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B021E" w:rsidR="00E059B0" w:rsidP="00811AF6" w:rsidRDefault="00E059B0" w14:paraId="5FA1FE0A" w14:textId="241E7263">
      <w:pPr>
        <w:jc w:val="center"/>
        <w:rPr>
          <w:rFonts w:ascii="Times New Roman" w:hAnsi="Times New Roman"/>
        </w:rPr>
      </w:pPr>
      <w:bookmarkStart w:name="_GoBack" w:id="0"/>
      <w:bookmarkEnd w:id="0"/>
      <w:r w:rsidRPr="00AB021E">
        <w:rPr>
          <w:rFonts w:ascii="Times New Roman" w:hAnsi="Times New Roman"/>
        </w:rPr>
        <w:t>3-Year MSW</w:t>
      </w:r>
      <w:r w:rsidR="00811AF6">
        <w:rPr>
          <w:rFonts w:ascii="Times New Roman" w:hAnsi="Times New Roman"/>
        </w:rPr>
        <w:t xml:space="preserve"> </w:t>
      </w:r>
      <w:r w:rsidR="000F10E1">
        <w:rPr>
          <w:rFonts w:ascii="Times New Roman" w:hAnsi="Times New Roman"/>
        </w:rPr>
        <w:t>Program</w:t>
      </w:r>
      <w:r w:rsidRPr="00AB021E">
        <w:rPr>
          <w:rFonts w:ascii="Times New Roman" w:hAnsi="Times New Roman"/>
        </w:rPr>
        <w:t xml:space="preserve"> Curriculum</w:t>
      </w:r>
      <w:r w:rsidR="00811AF6">
        <w:rPr>
          <w:rFonts w:ascii="Times New Roman" w:hAnsi="Times New Roman"/>
        </w:rPr>
        <w:t xml:space="preserve">: </w:t>
      </w:r>
      <w:r w:rsidR="000F10E1">
        <w:rPr>
          <w:rFonts w:ascii="Times New Roman" w:hAnsi="Times New Roman"/>
        </w:rPr>
        <w:t xml:space="preserve">MSW </w:t>
      </w:r>
      <w:r w:rsidR="002E6DC8">
        <w:rPr>
          <w:rFonts w:ascii="Times New Roman" w:hAnsi="Times New Roman"/>
        </w:rPr>
        <w:t>Online</w:t>
      </w:r>
      <w:r w:rsidR="00811AF6">
        <w:rPr>
          <w:rFonts w:ascii="Times New Roman" w:hAnsi="Times New Roman"/>
        </w:rPr>
        <w:t xml:space="preserve"> </w:t>
      </w:r>
      <w:r w:rsidRPr="00AB021E">
        <w:rPr>
          <w:rFonts w:ascii="Times New Roman" w:hAnsi="Times New Roman"/>
        </w:rPr>
        <w:t>Program Option</w:t>
      </w:r>
    </w:p>
    <w:p w:rsidRPr="00AB021E" w:rsidR="00E059B0" w:rsidP="00E059B0" w:rsidRDefault="00552EDA" w14:paraId="649B9FB2" w14:textId="79A11C70">
      <w:pPr>
        <w:jc w:val="center"/>
        <w:rPr>
          <w:rFonts w:ascii="Times New Roman" w:hAnsi="Times New Roman"/>
        </w:rPr>
      </w:pPr>
      <w:r w:rsidRPr="00AB021E">
        <w:rPr>
          <w:rFonts w:ascii="Times New Roman" w:hAnsi="Times New Roman"/>
        </w:rPr>
        <w:t xml:space="preserve">Fall Cohort: </w:t>
      </w:r>
      <w:r w:rsidR="001C66DE">
        <w:rPr>
          <w:rFonts w:ascii="Times New Roman" w:hAnsi="Times New Roman"/>
        </w:rPr>
        <w:t>202</w:t>
      </w:r>
      <w:r w:rsidR="00FC5564">
        <w:rPr>
          <w:rFonts w:ascii="Times New Roman" w:hAnsi="Times New Roman"/>
        </w:rPr>
        <w:t>3</w:t>
      </w:r>
      <w:r w:rsidR="001C66DE">
        <w:rPr>
          <w:rFonts w:ascii="Times New Roman" w:hAnsi="Times New Roman"/>
        </w:rPr>
        <w:t>-202</w:t>
      </w:r>
      <w:r w:rsidR="00FC5564">
        <w:rPr>
          <w:rFonts w:ascii="Times New Roman" w:hAnsi="Times New Roman"/>
        </w:rPr>
        <w:t>4</w:t>
      </w:r>
    </w:p>
    <w:p w:rsidRPr="00AB021E" w:rsidR="00DD3689" w:rsidP="00DD3689" w:rsidRDefault="00DD3689" w14:paraId="0C2531A1" w14:textId="7777777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1530"/>
        <w:gridCol w:w="1435"/>
      </w:tblGrid>
      <w:tr w:rsidRPr="00AB021E" w:rsidR="006357D1" w:rsidTr="6702F092" w14:paraId="0E7F1A22" w14:textId="77777777">
        <w:trPr>
          <w:trHeight w:val="575"/>
        </w:trPr>
        <w:tc>
          <w:tcPr>
            <w:tcW w:w="9350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AB021E" w:rsidR="006357D1" w:rsidP="00177D5A" w:rsidRDefault="006357D1" w14:paraId="09ED9727" w14:textId="1289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Year 1</w:t>
            </w:r>
            <w:r w:rsidRPr="00AB021E" w:rsidR="0022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Pr="00AB021E" w:rsidR="006357D1" w:rsidP="00177D5A" w:rsidRDefault="001C66DE" w14:paraId="7ACC6657" w14:textId="19715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ralist Curriculum = </w:t>
            </w:r>
            <w:r w:rsidR="00952A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F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21E" w:rsidR="006357D1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Pr="00AB021E" w:rsidR="006357D1" w:rsidTr="6702F092" w14:paraId="352FA3C1" w14:textId="77777777">
        <w:trPr>
          <w:trHeight w:val="196"/>
        </w:trPr>
        <w:tc>
          <w:tcPr>
            <w:tcW w:w="9350" w:type="dxa"/>
            <w:gridSpan w:val="5"/>
            <w:tcBorders>
              <w:top w:val="single" w:color="auto" w:sz="4" w:space="0"/>
            </w:tcBorders>
            <w:shd w:val="clear" w:color="auto" w:fill="auto"/>
            <w:tcMar/>
          </w:tcPr>
          <w:p w:rsidRPr="00AB021E" w:rsidR="006357D1" w:rsidP="00C37EE1" w:rsidRDefault="006357D1" w14:paraId="3D1A4E03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Pr="00AB021E" w:rsidR="006357D1" w:rsidTr="6702F092" w14:paraId="5E45734F" w14:textId="77777777">
        <w:tc>
          <w:tcPr>
            <w:tcW w:w="4765" w:type="dxa"/>
            <w:gridSpan w:val="2"/>
            <w:tcMar/>
          </w:tcPr>
          <w:p w:rsidRPr="00AB021E" w:rsidR="006357D1" w:rsidP="006357D1" w:rsidRDefault="006357D1" w14:paraId="7FA9F4B5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  <w:tcMar/>
          </w:tcPr>
          <w:p w:rsidRPr="00AB021E" w:rsidR="006357D1" w:rsidP="00DD3689" w:rsidRDefault="006357D1" w14:paraId="361DBC8A" w14:textId="0CB08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 w:rsidR="005A337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30" w:type="dxa"/>
            <w:tcMar/>
          </w:tcPr>
          <w:p w:rsidRPr="00AB021E" w:rsidR="006357D1" w:rsidP="00DD3689" w:rsidRDefault="006357D1" w14:paraId="2DD6CC7B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6357D1" w:rsidP="00DD3689" w:rsidRDefault="006357D1" w14:paraId="246F5610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6357D1" w:rsidTr="6702F092" w14:paraId="5947683D" w14:textId="77777777">
        <w:tc>
          <w:tcPr>
            <w:tcW w:w="1255" w:type="dxa"/>
            <w:tcMar/>
          </w:tcPr>
          <w:p w:rsidRPr="000C4DDA" w:rsidR="006357D1" w:rsidP="006357D1" w:rsidRDefault="00177D5A" w14:paraId="2965933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3</w:t>
            </w:r>
          </w:p>
        </w:tc>
        <w:tc>
          <w:tcPr>
            <w:tcW w:w="3510" w:type="dxa"/>
            <w:tcMar/>
          </w:tcPr>
          <w:p w:rsidRPr="000C4DDA" w:rsidR="006357D1" w:rsidP="006357D1" w:rsidRDefault="00AB0A15" w14:paraId="38CC6B16" w14:textId="33E2D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HBC</w:t>
            </w:r>
            <w:r w:rsidRPr="000C4DDA" w:rsidR="002418C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C4DDA" w:rsidR="00177D5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20" w:type="dxa"/>
            <w:tcMar/>
          </w:tcPr>
          <w:p w:rsidRPr="000C4DDA" w:rsidR="006357D1" w:rsidP="006357D1" w:rsidRDefault="002E6DC8" w14:paraId="1534EBE2" w14:textId="25DC6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  <w:tcMar/>
          </w:tcPr>
          <w:p w:rsidRPr="00AB021E" w:rsidR="006357D1" w:rsidP="006357D1" w:rsidRDefault="004F7025" w14:paraId="2A49FC1E" w14:textId="540F6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tcMar/>
          </w:tcPr>
          <w:p w:rsidRPr="00AB021E" w:rsidR="006357D1" w:rsidP="006357D1" w:rsidRDefault="0000234B" w14:paraId="7359DB85" w14:textId="673F6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932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66DE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021E" w:rsidR="00177D5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66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Pr="00AB021E" w:rsidR="006357D1" w:rsidTr="6702F092" w14:paraId="69447146" w14:textId="77777777">
        <w:tc>
          <w:tcPr>
            <w:tcW w:w="1255" w:type="dxa"/>
            <w:tcMar/>
          </w:tcPr>
          <w:p w:rsidRPr="000C4DDA" w:rsidR="006357D1" w:rsidP="6702F092" w:rsidRDefault="00D203EA" w14:paraId="2376CDCB" w14:textId="62E227F0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702F092" w:rsidR="00D203EA">
              <w:rPr>
                <w:rFonts w:ascii="Times New Roman" w:hAnsi="Times New Roman" w:cs="Times New Roman"/>
                <w:sz w:val="18"/>
                <w:szCs w:val="18"/>
              </w:rPr>
              <w:t>SOWK 514</w:t>
            </w:r>
          </w:p>
        </w:tc>
        <w:tc>
          <w:tcPr>
            <w:tcW w:w="3510" w:type="dxa"/>
            <w:tcMar/>
          </w:tcPr>
          <w:p w:rsidRPr="000C4DDA" w:rsidR="006357D1" w:rsidP="6702F092" w:rsidRDefault="004160DB" w14:paraId="1FC1B239" w14:textId="74F5D6B7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702F092" w:rsidR="004160DB">
              <w:rPr>
                <w:rFonts w:ascii="Times New Roman" w:hAnsi="Times New Roman" w:cs="Times New Roman"/>
                <w:sz w:val="18"/>
                <w:szCs w:val="18"/>
              </w:rPr>
              <w:t>Social Welfare History and Policy</w:t>
            </w:r>
            <w:r w:rsidRPr="6702F092" w:rsidR="0041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Mar/>
          </w:tcPr>
          <w:p w:rsidRPr="000C4DDA" w:rsidR="006357D1" w:rsidP="6702F092" w:rsidRDefault="002E6DC8" w14:paraId="64DF0780" w14:textId="25E28A5D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702F092" w:rsidR="002E6DC8"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  <w:r w:rsidRPr="6702F092" w:rsidR="002E6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Mar/>
          </w:tcPr>
          <w:p w:rsidRPr="00AB021E" w:rsidR="006357D1" w:rsidP="6702F092" w:rsidRDefault="004F7025" w14:paraId="5B2FAEB0" w14:textId="06EFFCD6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702F092" w:rsidR="004F70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tcMar/>
          </w:tcPr>
          <w:p w:rsidRPr="00AB021E" w:rsidR="006357D1" w:rsidP="6702F092" w:rsidRDefault="001C66DE" w14:paraId="4F4D7313" w14:textId="14FDBE58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6702F092" w:rsidR="001C66D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Pr="6702F092" w:rsidR="003E02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6702F092" w:rsidR="001C66D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6702F092" w:rsidR="003E0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6702F092" w:rsidR="001C66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6702F092" w:rsidR="00B62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6702F092" w:rsidR="003E02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6702F092" w:rsidR="00177D5A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C5760F" w:rsidTr="6702F092" w14:paraId="0888607B" w14:textId="77777777">
        <w:tc>
          <w:tcPr>
            <w:tcW w:w="1255" w:type="dxa"/>
            <w:tcMar/>
          </w:tcPr>
          <w:p w:rsidRPr="000C4DDA" w:rsidR="00C5760F" w:rsidP="004052A8" w:rsidRDefault="00C5760F" w14:paraId="3E20625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A</w:t>
            </w:r>
          </w:p>
        </w:tc>
        <w:tc>
          <w:tcPr>
            <w:tcW w:w="3510" w:type="dxa"/>
            <w:tcMar/>
          </w:tcPr>
          <w:p w:rsidRPr="000C4DDA" w:rsidR="00C5760F" w:rsidP="004052A8" w:rsidRDefault="00C5760F" w14:paraId="7B6A93CD" w14:textId="4A11E1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 w:rsidR="005A3372"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  <w:tcMar/>
          </w:tcPr>
          <w:p w:rsidRPr="000C4DDA" w:rsidR="00C5760F" w:rsidP="004052A8" w:rsidRDefault="002E6DC8" w14:paraId="42B50FA4" w14:textId="11647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530" w:type="dxa"/>
            <w:tcMar/>
          </w:tcPr>
          <w:p w:rsidRPr="00AB021E" w:rsidR="00C5760F" w:rsidP="004052A8" w:rsidRDefault="00CE1A0A" w14:paraId="3725DD45" w14:textId="04B7A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tcMar/>
          </w:tcPr>
          <w:p w:rsidRPr="00AB021E" w:rsidR="00C5760F" w:rsidP="004052A8" w:rsidRDefault="00932E7D" w14:paraId="42A67FFA" w14:textId="54D0F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 w:rsidR="00C5760F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C5760F" w:rsidTr="6702F092" w14:paraId="1417F32B" w14:textId="77777777">
        <w:tc>
          <w:tcPr>
            <w:tcW w:w="1255" w:type="dxa"/>
            <w:tcMar/>
          </w:tcPr>
          <w:p w:rsidRPr="000C4DDA" w:rsidR="00C5760F" w:rsidP="004052A8" w:rsidRDefault="00C5760F" w14:paraId="24F3B79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78</w:t>
            </w:r>
          </w:p>
        </w:tc>
        <w:tc>
          <w:tcPr>
            <w:tcW w:w="3510" w:type="dxa"/>
            <w:tcMar/>
          </w:tcPr>
          <w:p w:rsidRPr="000C4DDA" w:rsidR="00C5760F" w:rsidP="004052A8" w:rsidRDefault="00C5760F" w14:paraId="34D7243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Field Orientation (</w:t>
            </w:r>
            <w:r w:rsidRPr="002E6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e day orientation</w:t>
            </w: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20" w:type="dxa"/>
            <w:tcMar/>
          </w:tcPr>
          <w:p w:rsidRPr="000C4DDA" w:rsidR="00C5760F" w:rsidP="004052A8" w:rsidRDefault="002E6DC8" w14:paraId="3C958F06" w14:textId="5D8F5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  <w:tcMar/>
          </w:tcPr>
          <w:p w:rsidRPr="00AB021E" w:rsidR="00C5760F" w:rsidP="004052A8" w:rsidRDefault="00C5760F" w14:paraId="509CBDB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  <w:tcMar/>
          </w:tcPr>
          <w:p w:rsidRPr="00AB021E" w:rsidR="00C5760F" w:rsidP="004052A8" w:rsidRDefault="002E6DC8" w14:paraId="2827A5FF" w14:textId="28EDE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 5:30-9:30</w:t>
            </w:r>
          </w:p>
        </w:tc>
      </w:tr>
      <w:tr w:rsidRPr="00AB021E" w:rsidR="00177D5A" w:rsidTr="6702F092" w14:paraId="269B21C6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0C4DDA" w:rsidR="00177D5A" w:rsidP="006357D1" w:rsidRDefault="00177D5A" w14:paraId="01BA6E5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color="auto" w:sz="4" w:space="0"/>
            </w:tcBorders>
            <w:tcMar/>
          </w:tcPr>
          <w:p w:rsidRPr="000C4DDA" w:rsidR="00177D5A" w:rsidP="006357D1" w:rsidRDefault="00177D5A" w14:paraId="6826AB68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tcMar/>
          </w:tcPr>
          <w:p w:rsidRPr="00AB021E" w:rsidR="00177D5A" w:rsidP="006357D1" w:rsidRDefault="004F7025" w14:paraId="2E8AA567" w14:textId="3A3A14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177D5A" w:rsidP="006357D1" w:rsidRDefault="00177D5A" w14:paraId="17F82B2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6357D1" w:rsidTr="6702F092" w14:paraId="3DB8A5EE" w14:textId="77777777">
        <w:tc>
          <w:tcPr>
            <w:tcW w:w="9350" w:type="dxa"/>
            <w:gridSpan w:val="5"/>
            <w:shd w:val="clear" w:color="auto" w:fill="auto"/>
            <w:tcMar/>
          </w:tcPr>
          <w:p w:rsidRPr="000C4DDA" w:rsidR="006357D1" w:rsidP="00C37EE1" w:rsidRDefault="006357D1" w14:paraId="286B76C8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Pr="00AB021E" w:rsidR="006357D1" w:rsidTr="6702F092" w14:paraId="77F3C4EB" w14:textId="77777777">
        <w:tc>
          <w:tcPr>
            <w:tcW w:w="4765" w:type="dxa"/>
            <w:gridSpan w:val="2"/>
            <w:tcMar/>
          </w:tcPr>
          <w:p w:rsidRPr="000C4DDA" w:rsidR="006357D1" w:rsidP="00C82659" w:rsidRDefault="006357D1" w14:paraId="6FC27C0A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  <w:tcMar/>
          </w:tcPr>
          <w:p w:rsidRPr="000C4DDA" w:rsidR="006357D1" w:rsidP="00C82659" w:rsidRDefault="006357D1" w14:paraId="131D9102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  <w:tcMar/>
          </w:tcPr>
          <w:p w:rsidRPr="00AB021E" w:rsidR="006357D1" w:rsidP="00C82659" w:rsidRDefault="006357D1" w14:paraId="7050B97D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6357D1" w:rsidP="00C82659" w:rsidRDefault="006357D1" w14:paraId="63E8E05A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E572C3" w:rsidTr="6702F092" w14:paraId="44F0D7E4" w14:textId="77777777">
        <w:tc>
          <w:tcPr>
            <w:tcW w:w="1255" w:type="dxa"/>
            <w:tcMar/>
          </w:tcPr>
          <w:p w:rsidRPr="000C4DDA" w:rsidR="00E572C3" w:rsidP="00E572C3" w:rsidRDefault="00E572C3" w14:paraId="5DD65E9C" w14:textId="491E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7</w:t>
            </w:r>
          </w:p>
        </w:tc>
        <w:tc>
          <w:tcPr>
            <w:tcW w:w="3510" w:type="dxa"/>
            <w:tcMar/>
          </w:tcPr>
          <w:p w:rsidRPr="000C4DDA" w:rsidR="00E572C3" w:rsidP="00E572C3" w:rsidRDefault="00E572C3" w14:paraId="03F86E9A" w14:textId="2CF64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Practice I: Individuals </w:t>
            </w:r>
          </w:p>
        </w:tc>
        <w:tc>
          <w:tcPr>
            <w:tcW w:w="1620" w:type="dxa"/>
            <w:tcMar/>
          </w:tcPr>
          <w:p w:rsidRPr="000C4DDA" w:rsidR="00E572C3" w:rsidP="00E572C3" w:rsidRDefault="002E6DC8" w14:paraId="6CB7BAF2" w14:textId="50D20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  <w:tcMar/>
          </w:tcPr>
          <w:p w:rsidRPr="00AB021E" w:rsidR="00E572C3" w:rsidP="00E572C3" w:rsidRDefault="001C66DE" w14:paraId="5F8BCE2C" w14:textId="24EB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tcMar/>
          </w:tcPr>
          <w:p w:rsidRPr="00AB021E" w:rsidR="00E572C3" w:rsidP="00E572C3" w:rsidRDefault="00EB48ED" w14:paraId="11715C5B" w14:textId="309A1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A43428">
              <w:rPr>
                <w:rFonts w:ascii="Times New Roman" w:hAnsi="Times New Roman" w:cs="Times New Roman"/>
                <w:sz w:val="18"/>
                <w:szCs w:val="18"/>
              </w:rPr>
              <w:t>6:30-</w:t>
            </w:r>
            <w:r w:rsidR="004F70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021E" w:rsidR="00E572C3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EB48ED" w:rsidTr="6702F092" w14:paraId="40255E21" w14:textId="77777777">
        <w:tc>
          <w:tcPr>
            <w:tcW w:w="1255" w:type="dxa"/>
            <w:tcMar/>
          </w:tcPr>
          <w:p w:rsidRPr="000C4DDA" w:rsidR="00EB48ED" w:rsidP="00EB48ED" w:rsidRDefault="00EB48ED" w14:paraId="525D0F8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85</w:t>
            </w:r>
          </w:p>
        </w:tc>
        <w:tc>
          <w:tcPr>
            <w:tcW w:w="3510" w:type="dxa"/>
            <w:tcMar/>
          </w:tcPr>
          <w:p w:rsidRPr="000C4DDA" w:rsidR="00EB48ED" w:rsidP="00EB48ED" w:rsidRDefault="00EB48ED" w14:paraId="572AD51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Legal &amp; Ethical Aspects in Health and BH</w:t>
            </w:r>
          </w:p>
        </w:tc>
        <w:tc>
          <w:tcPr>
            <w:tcW w:w="1620" w:type="dxa"/>
            <w:tcMar/>
          </w:tcPr>
          <w:p w:rsidRPr="000C4DDA" w:rsidR="00EB48ED" w:rsidP="00EB48ED" w:rsidRDefault="00320983" w14:paraId="213D9BAA" w14:textId="683DE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  <w:tcMar/>
          </w:tcPr>
          <w:p w:rsidRPr="00AB021E" w:rsidR="00EB48ED" w:rsidP="00EB48ED" w:rsidRDefault="00E15D39" w14:paraId="53898719" w14:textId="57C53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EB48ED" w:rsidP="00EB48ED" w:rsidRDefault="00E15D39" w14:paraId="5E10A8B7" w14:textId="25C61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5:30-7:30</w:t>
            </w:r>
          </w:p>
        </w:tc>
      </w:tr>
      <w:tr w:rsidRPr="00AB021E" w:rsidR="00CE1A0A" w:rsidTr="6702F092" w14:paraId="3A4C9949" w14:textId="77777777">
        <w:tc>
          <w:tcPr>
            <w:tcW w:w="1255" w:type="dxa"/>
            <w:tcMar/>
          </w:tcPr>
          <w:p w:rsidRPr="000C4DDA" w:rsidR="00CE1A0A" w:rsidP="00CE1A0A" w:rsidRDefault="00CE1A0A" w14:paraId="49166EE8" w14:textId="32A4F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Mar/>
          </w:tcPr>
          <w:p w:rsidRPr="000C4DDA" w:rsidR="00CE1A0A" w:rsidP="00CE1A0A" w:rsidRDefault="00CE1A0A" w14:paraId="7CA99D55" w14:textId="3C19D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  <w:tcMar/>
          </w:tcPr>
          <w:p w:rsidRPr="000C4DDA" w:rsidR="00CE1A0A" w:rsidP="00CE1A0A" w:rsidRDefault="00CE1A0A" w14:paraId="1205CB08" w14:textId="2EAF8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034A9CD8" w14:textId="57F8F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606FC104" w14:textId="67C10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CE1A0A" w:rsidTr="6702F092" w14:paraId="047B53BA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0C4DDA" w:rsidR="00CE1A0A" w:rsidP="00CE1A0A" w:rsidRDefault="00CE1A0A" w14:paraId="13ABECB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color="auto" w:sz="4" w:space="0"/>
            </w:tcBorders>
            <w:tcMar/>
          </w:tcPr>
          <w:p w:rsidRPr="000C4DDA" w:rsidR="00CE1A0A" w:rsidP="00CE1A0A" w:rsidRDefault="00CE1A0A" w14:paraId="45A588F7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7A844D0F" w14:textId="61F6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408D36C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6702F092" w14:paraId="7CEFCD92" w14:textId="77777777">
        <w:tc>
          <w:tcPr>
            <w:tcW w:w="9350" w:type="dxa"/>
            <w:gridSpan w:val="5"/>
            <w:shd w:val="clear" w:color="auto" w:fill="auto"/>
            <w:tcMar/>
          </w:tcPr>
          <w:p w:rsidRPr="000C4DDA" w:rsidR="00CE1A0A" w:rsidP="00CE1A0A" w:rsidRDefault="00CE1A0A" w14:paraId="0A47BB79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Pr="00AB021E" w:rsidR="00CE1A0A" w:rsidTr="6702F092" w14:paraId="4EC4365A" w14:textId="77777777">
        <w:tc>
          <w:tcPr>
            <w:tcW w:w="4765" w:type="dxa"/>
            <w:gridSpan w:val="2"/>
            <w:tcMar/>
          </w:tcPr>
          <w:p w:rsidRPr="000C4DDA" w:rsidR="00CE1A0A" w:rsidP="00CE1A0A" w:rsidRDefault="00CE1A0A" w14:paraId="16AE5839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620" w:type="dxa"/>
            <w:tcMar/>
          </w:tcPr>
          <w:p w:rsidRPr="000C4DDA" w:rsidR="00CE1A0A" w:rsidP="00CE1A0A" w:rsidRDefault="00CE1A0A" w14:paraId="397B31B0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462E0281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6E22F955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6702F092" w14:paraId="3847FEDE" w14:textId="77777777">
        <w:tc>
          <w:tcPr>
            <w:tcW w:w="1255" w:type="dxa"/>
            <w:tcMar/>
          </w:tcPr>
          <w:p w:rsidRPr="000C4DDA" w:rsidR="00CE1A0A" w:rsidP="00CE1A0A" w:rsidRDefault="00CE1A0A" w14:paraId="5AA87DBC" w14:textId="63594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518</w:t>
            </w:r>
          </w:p>
        </w:tc>
        <w:tc>
          <w:tcPr>
            <w:tcW w:w="3510" w:type="dxa"/>
            <w:tcMar/>
          </w:tcPr>
          <w:p w:rsidRPr="000C4DDA" w:rsidR="00CE1A0A" w:rsidP="00CE1A0A" w:rsidRDefault="00CE1A0A" w14:paraId="0CEC7116" w14:textId="31BC9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Practice II: Groups</w:t>
            </w:r>
          </w:p>
        </w:tc>
        <w:tc>
          <w:tcPr>
            <w:tcW w:w="1620" w:type="dxa"/>
            <w:tcMar/>
          </w:tcPr>
          <w:p w:rsidRPr="000C4DDA" w:rsidR="00CE1A0A" w:rsidP="00CE1A0A" w:rsidRDefault="00CE1A0A" w14:paraId="65BB2006" w14:textId="5E813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56C8678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6137E48E" w14:textId="40029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Pr="00AB021E" w:rsidR="00952AE0" w:rsidTr="6702F092" w14:paraId="479ECDF5" w14:textId="77777777">
        <w:tc>
          <w:tcPr>
            <w:tcW w:w="1255" w:type="dxa"/>
            <w:tcMar/>
          </w:tcPr>
          <w:p w:rsidRPr="000C4DDA" w:rsidR="00952AE0" w:rsidP="00F133F9" w:rsidRDefault="00952AE0" w14:paraId="3A33AE5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CJ 550</w:t>
            </w:r>
          </w:p>
        </w:tc>
        <w:tc>
          <w:tcPr>
            <w:tcW w:w="3510" w:type="dxa"/>
            <w:tcMar/>
          </w:tcPr>
          <w:p w:rsidRPr="000C4DDA" w:rsidR="00952AE0" w:rsidP="00F133F9" w:rsidRDefault="00952AE0" w14:paraId="6BB3270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mentals of DBT</w:t>
            </w:r>
          </w:p>
        </w:tc>
        <w:tc>
          <w:tcPr>
            <w:tcW w:w="1620" w:type="dxa"/>
            <w:tcMar/>
          </w:tcPr>
          <w:p w:rsidRPr="000C4DDA" w:rsidR="00952AE0" w:rsidP="00F133F9" w:rsidRDefault="00952AE0" w14:paraId="52EDFE7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530" w:type="dxa"/>
            <w:tcMar/>
          </w:tcPr>
          <w:p w:rsidRPr="00AB021E" w:rsidR="00952AE0" w:rsidP="00F133F9" w:rsidRDefault="00952AE0" w14:paraId="0F47952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Pr="00AB021E" w:rsidR="00952AE0" w:rsidP="00F133F9" w:rsidRDefault="00952AE0" w14:paraId="48322AB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Pr="00AB021E" w:rsidR="00CE1A0A" w:rsidTr="6702F092" w14:paraId="033CEDF3" w14:textId="77777777">
        <w:tc>
          <w:tcPr>
            <w:tcW w:w="1255" w:type="dxa"/>
            <w:tcMar/>
          </w:tcPr>
          <w:p w:rsidRPr="000C4DDA" w:rsidR="00CE1A0A" w:rsidP="00CE1A0A" w:rsidRDefault="00CE1A0A" w14:paraId="7348E342" w14:textId="44EEF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>SOWK 757B</w:t>
            </w:r>
          </w:p>
        </w:tc>
        <w:tc>
          <w:tcPr>
            <w:tcW w:w="3510" w:type="dxa"/>
            <w:tcMar/>
          </w:tcPr>
          <w:p w:rsidRPr="000C4DDA" w:rsidR="00CE1A0A" w:rsidP="00CE1A0A" w:rsidRDefault="00CE1A0A" w14:paraId="4E434899" w14:textId="4ED2E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620" w:type="dxa"/>
            <w:tcMar/>
          </w:tcPr>
          <w:p w:rsidRPr="000C4DDA" w:rsidR="00CE1A0A" w:rsidP="00CE1A0A" w:rsidRDefault="00CE1A0A" w14:paraId="0644E589" w14:textId="2B0E2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1C2664FB" w14:textId="32EDF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07FCAB1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6702F092" w14:paraId="176F7F2A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0C4DDA" w:rsidR="00CE1A0A" w:rsidP="00CE1A0A" w:rsidRDefault="00CE1A0A" w14:paraId="12307E2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  <w:tcBorders>
              <w:bottom w:val="single" w:color="auto" w:sz="4" w:space="0"/>
            </w:tcBorders>
            <w:tcMar/>
          </w:tcPr>
          <w:p w:rsidRPr="000C4DDA" w:rsidR="00CE1A0A" w:rsidP="00CE1A0A" w:rsidRDefault="00CE1A0A" w14:paraId="69647070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952AE0" w14:paraId="4D3A6376" w14:textId="51DAF7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5406797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7EE1" w:rsidP="002621B8" w:rsidRDefault="00C37EE1" w14:paraId="57581765" w14:textId="16EBC101">
      <w:pPr>
        <w:rPr>
          <w:rFonts w:ascii="Times New Roman" w:hAnsi="Times New Roman" w:cs="Times New Roman"/>
          <w:sz w:val="18"/>
          <w:szCs w:val="18"/>
        </w:rPr>
      </w:pPr>
    </w:p>
    <w:p w:rsidRPr="00AB021E" w:rsidR="002621B8" w:rsidP="002621B8" w:rsidRDefault="002621B8" w14:paraId="6D57FE54" w14:textId="7777777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530"/>
        <w:gridCol w:w="1620"/>
        <w:gridCol w:w="1435"/>
      </w:tblGrid>
      <w:tr w:rsidRPr="00AB021E" w:rsidR="00EE4ACC" w:rsidTr="1267936D" w14:paraId="7EA6D7EF" w14:textId="77777777">
        <w:trPr>
          <w:trHeight w:val="557"/>
        </w:trPr>
        <w:tc>
          <w:tcPr>
            <w:tcW w:w="9350" w:type="dxa"/>
            <w:gridSpan w:val="5"/>
            <w:tcBorders>
              <w:bottom w:val="nil"/>
            </w:tcBorders>
            <w:tcMar/>
            <w:vAlign w:val="center"/>
          </w:tcPr>
          <w:p w:rsidRPr="00AB021E" w:rsidR="00EE4ACC" w:rsidP="00C82659" w:rsidRDefault="00EE4ACC" w14:paraId="40F02270" w14:textId="663B11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Year 2</w:t>
            </w:r>
            <w:r w:rsidRPr="00AB021E" w:rsidR="0022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Pr="00AB021E" w:rsidR="00EE4ACC" w:rsidP="00C82659" w:rsidRDefault="00FC0E10" w14:paraId="5765FCFA" w14:textId="58CF9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 w:rsidRPr="00AB021E" w:rsidR="00452490">
              <w:rPr>
                <w:rFonts w:ascii="Times New Roman" w:hAnsi="Times New Roman" w:cs="Times New Roman"/>
                <w:sz w:val="18"/>
                <w:szCs w:val="18"/>
              </w:rPr>
              <w:t xml:space="preserve">Curriculum = </w:t>
            </w:r>
            <w:r w:rsidR="00B53C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50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21E" w:rsidR="00EE4ACC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</w:p>
        </w:tc>
      </w:tr>
      <w:tr w:rsidRPr="00AB021E" w:rsidR="00221555" w:rsidTr="1267936D" w14:paraId="2C82B66A" w14:textId="77777777">
        <w:tc>
          <w:tcPr>
            <w:tcW w:w="9350" w:type="dxa"/>
            <w:gridSpan w:val="5"/>
            <w:shd w:val="clear" w:color="auto" w:fill="auto"/>
            <w:tcMar/>
          </w:tcPr>
          <w:p w:rsidRPr="00AB021E" w:rsidR="00221555" w:rsidP="00C37EE1" w:rsidRDefault="00221555" w14:paraId="30EDC3F1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Pr="00AB021E" w:rsidR="00221555" w:rsidTr="1267936D" w14:paraId="4E2AD585" w14:textId="77777777">
        <w:tc>
          <w:tcPr>
            <w:tcW w:w="4765" w:type="dxa"/>
            <w:gridSpan w:val="2"/>
            <w:tcMar/>
          </w:tcPr>
          <w:p w:rsidRPr="00AB021E" w:rsidR="00221555" w:rsidP="00707637" w:rsidRDefault="00221555" w14:paraId="2D9CCD63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221555" w:rsidP="00707637" w:rsidRDefault="00221555" w14:paraId="73801060" w14:textId="68CE6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  <w:tcMar/>
          </w:tcPr>
          <w:p w:rsidRPr="00AB021E" w:rsidR="00221555" w:rsidP="00707637" w:rsidRDefault="00221555" w14:paraId="130122AC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221555" w:rsidP="00707637" w:rsidRDefault="00221555" w14:paraId="2D9BD443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1305EE" w:rsidTr="1267936D" w14:paraId="3C196538" w14:textId="77777777">
        <w:tc>
          <w:tcPr>
            <w:tcW w:w="1255" w:type="dxa"/>
            <w:tcMar/>
          </w:tcPr>
          <w:p w:rsidRPr="00AB021E" w:rsidR="001305EE" w:rsidP="00B07267" w:rsidRDefault="001305EE" w14:paraId="428428D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0</w:t>
            </w:r>
          </w:p>
        </w:tc>
        <w:tc>
          <w:tcPr>
            <w:tcW w:w="3510" w:type="dxa"/>
            <w:tcMar/>
          </w:tcPr>
          <w:p w:rsidRPr="00AB021E" w:rsidR="001305EE" w:rsidP="00B07267" w:rsidRDefault="001305EE" w14:paraId="631FBCD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Diversity Theory in Practice and Research </w:t>
            </w:r>
          </w:p>
        </w:tc>
        <w:tc>
          <w:tcPr>
            <w:tcW w:w="1530" w:type="dxa"/>
            <w:tcMar/>
          </w:tcPr>
          <w:p w:rsidRPr="00AB021E" w:rsidR="001305EE" w:rsidP="00B07267" w:rsidRDefault="00416826" w14:paraId="539D2E52" w14:textId="413F0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  <w:tcMar/>
          </w:tcPr>
          <w:p w:rsidRPr="00AB021E" w:rsidR="001305EE" w:rsidP="00B07267" w:rsidRDefault="001305EE" w14:paraId="5006D6E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1305EE" w:rsidP="00B07267" w:rsidRDefault="001305EE" w14:paraId="31704BD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Pr="00AB021E" w:rsidR="00CB3CE5" w:rsidTr="1267936D" w14:paraId="63ABEC89" w14:textId="77777777">
        <w:tc>
          <w:tcPr>
            <w:tcW w:w="1255" w:type="dxa"/>
            <w:tcMar/>
          </w:tcPr>
          <w:p w:rsidRPr="00AB021E" w:rsidR="00CB3CE5" w:rsidP="1267936D" w:rsidRDefault="00CB3CE5" w14:paraId="24F71D8B" w14:textId="77777777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CB3CE5">
              <w:rPr>
                <w:rFonts w:ascii="Times New Roman" w:hAnsi="Times New Roman" w:cs="Times New Roman"/>
                <w:sz w:val="18"/>
                <w:szCs w:val="18"/>
              </w:rPr>
              <w:t>SOWK 520</w:t>
            </w:r>
          </w:p>
        </w:tc>
        <w:tc>
          <w:tcPr>
            <w:tcW w:w="3510" w:type="dxa"/>
            <w:tcMar/>
          </w:tcPr>
          <w:p w:rsidRPr="00AB021E" w:rsidR="00CB3CE5" w:rsidP="1267936D" w:rsidRDefault="00CB3CE5" w14:paraId="37352940" w14:textId="77777777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CB3CE5">
              <w:rPr>
                <w:rFonts w:ascii="Times New Roman" w:hAnsi="Times New Roman" w:cs="Times New Roman"/>
                <w:sz w:val="18"/>
                <w:szCs w:val="18"/>
              </w:rPr>
              <w:t>Practice IV: Families</w:t>
            </w:r>
          </w:p>
        </w:tc>
        <w:tc>
          <w:tcPr>
            <w:tcW w:w="1530" w:type="dxa"/>
            <w:tcMar/>
          </w:tcPr>
          <w:p w:rsidRPr="00AB021E" w:rsidR="00CB3CE5" w:rsidP="1267936D" w:rsidRDefault="00416826" w14:paraId="0D7C483B" w14:textId="161241B3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416826"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B3CE5" w:rsidP="1267936D" w:rsidRDefault="00CB3CE5" w14:paraId="73EBB9F3" w14:textId="77777777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CB3C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B3CE5" w:rsidP="1267936D" w:rsidRDefault="00CB3CE5" w14:paraId="35499A29" w14:textId="77777777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CB3CE5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Pr="00AB021E" w:rsidR="00CB3CE5" w:rsidTr="1267936D" w14:paraId="105841F5" w14:textId="77777777">
        <w:tc>
          <w:tcPr>
            <w:tcW w:w="1255" w:type="dxa"/>
            <w:tcMar/>
          </w:tcPr>
          <w:p w:rsidRPr="00AB021E" w:rsidR="00CB3CE5" w:rsidP="003443CE" w:rsidRDefault="00CB3CE5" w14:paraId="559E353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81</w:t>
            </w:r>
          </w:p>
        </w:tc>
        <w:tc>
          <w:tcPr>
            <w:tcW w:w="3510" w:type="dxa"/>
            <w:tcMar/>
          </w:tcPr>
          <w:p w:rsidRPr="00AB021E" w:rsidR="00CB3CE5" w:rsidP="003443CE" w:rsidRDefault="00CB3CE5" w14:paraId="316C329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Behavioral Health Policies and Services </w:t>
            </w:r>
          </w:p>
        </w:tc>
        <w:tc>
          <w:tcPr>
            <w:tcW w:w="1530" w:type="dxa"/>
            <w:tcMar/>
          </w:tcPr>
          <w:p w:rsidRPr="00AB021E" w:rsidR="00CB3CE5" w:rsidP="003443CE" w:rsidRDefault="00416826" w14:paraId="1EDE43EB" w14:textId="76338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620" w:type="dxa"/>
            <w:tcMar/>
          </w:tcPr>
          <w:p w:rsidRPr="00AB021E" w:rsidR="00CB3CE5" w:rsidP="003443CE" w:rsidRDefault="00CB3CE5" w14:paraId="4FE05F8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Pr="00AB021E" w:rsidR="00CB3CE5" w:rsidP="003443CE" w:rsidRDefault="002621B8" w14:paraId="6DBD404A" w14:textId="14012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Pr="00AB021E" w:rsidR="00CE1A0A" w:rsidTr="1267936D" w14:paraId="2D4BFEB3" w14:textId="77777777">
        <w:tc>
          <w:tcPr>
            <w:tcW w:w="1255" w:type="dxa"/>
            <w:tcMar/>
          </w:tcPr>
          <w:p w:rsidRPr="00AB021E" w:rsidR="00CE1A0A" w:rsidP="00CE1A0A" w:rsidRDefault="00CE1A0A" w14:paraId="0F0583C1" w14:textId="5EB3D0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Mar/>
          </w:tcPr>
          <w:p w:rsidRPr="00AB021E" w:rsidR="00CE1A0A" w:rsidP="00CE1A0A" w:rsidRDefault="00CE1A0A" w14:paraId="619C3B9C" w14:textId="6329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41A7A7DD" w14:textId="6142E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57DF9B1B" w14:textId="750A1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10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 xml:space="preserve"> continued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384E422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1267936D" w14:paraId="3522C34C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2AD5A96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61D0EF71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277EBB23" w14:textId="092331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43DDF59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43838387" w14:textId="77777777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clear" w:color="auto" w:fill="auto"/>
            <w:tcMar/>
          </w:tcPr>
          <w:p w:rsidRPr="00AB021E" w:rsidR="00CE1A0A" w:rsidP="00CE1A0A" w:rsidRDefault="00CE1A0A" w14:paraId="61B6F936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Pr="00AB021E" w:rsidR="00CE1A0A" w:rsidTr="1267936D" w14:paraId="70C32304" w14:textId="77777777">
        <w:tc>
          <w:tcPr>
            <w:tcW w:w="4765" w:type="dxa"/>
            <w:gridSpan w:val="2"/>
            <w:tcMar/>
          </w:tcPr>
          <w:p w:rsidRPr="00AB021E" w:rsidR="00CE1A0A" w:rsidP="00CE1A0A" w:rsidRDefault="00CE1A0A" w14:paraId="2759B600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37A7DD51" w14:textId="0A3204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3DE2328F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29BA7264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1267936D" w14:paraId="6BBB884F" w14:textId="77777777">
        <w:tc>
          <w:tcPr>
            <w:tcW w:w="1255" w:type="dxa"/>
            <w:tcMar/>
          </w:tcPr>
          <w:p w:rsidRPr="00AB021E" w:rsidR="00CE1A0A" w:rsidP="00CE1A0A" w:rsidRDefault="00CE1A0A" w14:paraId="5096AB0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19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3F2CB45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Practice III: Organizations and Communities 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310F444C" w14:textId="539D53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31BBF78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13136FFA" w14:textId="2C103E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Pr="00AB021E" w:rsidR="00CE1A0A" w:rsidTr="1267936D" w14:paraId="3F40D37F" w14:textId="77777777">
        <w:tc>
          <w:tcPr>
            <w:tcW w:w="1255" w:type="dxa"/>
            <w:tcMar/>
          </w:tcPr>
          <w:p w:rsidRPr="00AB021E" w:rsidR="00CE1A0A" w:rsidP="00CE1A0A" w:rsidRDefault="00CE1A0A" w14:paraId="3BA13331" w14:textId="7FA48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74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3235B38C" w14:textId="67578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ractice V: Admin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, Mgmt, &amp; Supervis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5135C60B" w14:textId="6330D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16FB7914" w14:textId="3D351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4860A904" w14:textId="73D43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Pr="00AB021E" w:rsidR="00CE1A0A" w:rsidTr="1267936D" w14:paraId="71018EED" w14:textId="77777777">
        <w:tc>
          <w:tcPr>
            <w:tcW w:w="1255" w:type="dxa"/>
            <w:tcMar/>
          </w:tcPr>
          <w:p w:rsidRPr="000C4DDA" w:rsidR="00CE1A0A" w:rsidP="1267936D" w:rsidRDefault="00CE1A0A" w14:paraId="710E7DDD" w14:textId="5706A777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CE1A0A">
              <w:rPr>
                <w:rFonts w:ascii="Times New Roman" w:hAnsi="Times New Roman" w:cs="Times New Roman"/>
                <w:sz w:val="18"/>
                <w:szCs w:val="18"/>
              </w:rPr>
              <w:t>SOWK 651</w:t>
            </w:r>
          </w:p>
        </w:tc>
        <w:tc>
          <w:tcPr>
            <w:tcW w:w="3510" w:type="dxa"/>
            <w:tcMar/>
          </w:tcPr>
          <w:p w:rsidRPr="000C4DDA" w:rsidR="00CE1A0A" w:rsidP="1267936D" w:rsidRDefault="00CE1A0A" w14:paraId="53FF84A4" w14:textId="0C452558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CE1A0A">
              <w:rPr>
                <w:rFonts w:ascii="Times New Roman" w:hAnsi="Times New Roman" w:cs="Times New Roman"/>
                <w:sz w:val="18"/>
                <w:szCs w:val="18"/>
              </w:rPr>
              <w:t>Medical Social Work</w:t>
            </w:r>
            <w:r w:rsidRPr="1267936D" w:rsidR="00CE1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Mar/>
          </w:tcPr>
          <w:p w:rsidRPr="000C4DDA" w:rsidR="00CE1A0A" w:rsidP="1267936D" w:rsidRDefault="0054501D" w14:paraId="0C905D13" w14:textId="0B2FBD43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54501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1267936D" w:rsidR="00CE1A0A">
              <w:rPr>
                <w:rFonts w:ascii="Times New Roman" w:hAnsi="Times New Roman" w:cs="Times New Roman"/>
                <w:sz w:val="18"/>
                <w:szCs w:val="18"/>
              </w:rPr>
              <w:t>ynchronous</w:t>
            </w:r>
          </w:p>
        </w:tc>
        <w:tc>
          <w:tcPr>
            <w:tcW w:w="1620" w:type="dxa"/>
            <w:tcMar/>
          </w:tcPr>
          <w:p w:rsidRPr="00AB021E" w:rsidR="00CE1A0A" w:rsidP="1267936D" w:rsidRDefault="00CE1A0A" w14:paraId="194F5F0C" w14:textId="77777777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CE1A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Pr="00AB021E" w:rsidR="00CE1A0A" w:rsidP="1267936D" w:rsidRDefault="0054501D" w14:paraId="14FE0B3B" w14:textId="5285053A" w14:noSpellErr="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267936D" w:rsidR="0054501D">
              <w:rPr>
                <w:rFonts w:ascii="Times New Roman" w:hAnsi="Times New Roman" w:cs="Times New Roman"/>
                <w:sz w:val="18"/>
                <w:szCs w:val="18"/>
              </w:rPr>
              <w:t>Tue 7:30-9:30</w:t>
            </w:r>
          </w:p>
        </w:tc>
      </w:tr>
      <w:tr w:rsidRPr="00AB021E" w:rsidR="00CE1A0A" w:rsidTr="1267936D" w14:paraId="71B874A5" w14:textId="77777777">
        <w:tc>
          <w:tcPr>
            <w:tcW w:w="1255" w:type="dxa"/>
            <w:tcMar/>
          </w:tcPr>
          <w:p w:rsidRPr="00AB021E" w:rsidR="00CE1A0A" w:rsidP="00CE1A0A" w:rsidRDefault="00CE1A0A" w14:paraId="32E8AF18" w14:textId="2363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57C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2391F048" w14:textId="7D18F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DA">
              <w:rPr>
                <w:rFonts w:ascii="Times New Roman" w:hAnsi="Times New Roman" w:cs="Times New Roman"/>
                <w:sz w:val="18"/>
                <w:szCs w:val="18"/>
              </w:rPr>
              <w:t xml:space="preserve">Generali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tice Consultat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30BBB55A" w14:textId="16A72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2C290434" w14:textId="34381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+</w:t>
            </w:r>
            <w:r w:rsidR="00D257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 w:rsidR="00D257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3C9315C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1267936D" w14:paraId="3AA7A047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5CE7A6B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3DF2AD64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21F2AE0C" w14:textId="269B8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760BB83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1B68BF03" w14:textId="77777777">
        <w:tc>
          <w:tcPr>
            <w:tcW w:w="9350" w:type="dxa"/>
            <w:gridSpan w:val="5"/>
            <w:shd w:val="clear" w:color="auto" w:fill="auto"/>
            <w:tcMar/>
          </w:tcPr>
          <w:p w:rsidRPr="00AB021E" w:rsidR="00CE1A0A" w:rsidP="00CE1A0A" w:rsidRDefault="00CE1A0A" w14:paraId="4BBC8C8C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Pr="00AB021E" w:rsidR="00CE1A0A" w:rsidTr="1267936D" w14:paraId="3000E9DA" w14:textId="77777777">
        <w:tc>
          <w:tcPr>
            <w:tcW w:w="4765" w:type="dxa"/>
            <w:gridSpan w:val="2"/>
            <w:tcMar/>
          </w:tcPr>
          <w:p w:rsidRPr="00AB021E" w:rsidR="00CE1A0A" w:rsidP="00CE1A0A" w:rsidRDefault="00CE1A0A" w14:paraId="1C749C00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40917189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26BD5DD4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49C54550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1267936D" w14:paraId="31B63EC6" w14:textId="77777777">
        <w:tc>
          <w:tcPr>
            <w:tcW w:w="1255" w:type="dxa"/>
            <w:tcMar/>
          </w:tcPr>
          <w:p w:rsidRPr="00AB021E" w:rsidR="00CE1A0A" w:rsidP="00CE1A0A" w:rsidRDefault="00CE1A0A" w14:paraId="5D83E09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LR 540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274D0AD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holeness and Health 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51A54367" w14:textId="2571E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ynchronous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4C179ED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4135381B" w14:textId="25285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Pr="00AB021E" w:rsidR="00CE1A0A" w:rsidTr="1267936D" w14:paraId="4C0ACB03" w14:textId="77777777">
        <w:tc>
          <w:tcPr>
            <w:tcW w:w="1255" w:type="dxa"/>
            <w:tcMar/>
          </w:tcPr>
          <w:p w:rsidRPr="00AB021E" w:rsidR="00CE1A0A" w:rsidP="00CE1A0A" w:rsidRDefault="00CE1A0A" w14:paraId="2474A33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548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29A5922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Research Methods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4FE4A59A" w14:textId="32AE8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11B1F11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7279F722" w14:textId="6435C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D370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D370BA" w:rsidTr="1267936D" w14:paraId="6569013A" w14:textId="77777777">
        <w:tc>
          <w:tcPr>
            <w:tcW w:w="1255" w:type="dxa"/>
            <w:tcMar/>
          </w:tcPr>
          <w:p w:rsidRPr="00AB021E" w:rsidR="00D370BA" w:rsidP="00C8524C" w:rsidRDefault="00D370BA" w14:paraId="0866D23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7</w:t>
            </w:r>
          </w:p>
        </w:tc>
        <w:tc>
          <w:tcPr>
            <w:tcW w:w="3510" w:type="dxa"/>
            <w:tcMar/>
          </w:tcPr>
          <w:p w:rsidRPr="00AB021E" w:rsidR="00D370BA" w:rsidP="00C8524C" w:rsidRDefault="00D370BA" w14:paraId="6B9A5AE5" w14:textId="650F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Integrative Behavioral Heal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tice </w:t>
            </w:r>
          </w:p>
        </w:tc>
        <w:tc>
          <w:tcPr>
            <w:tcW w:w="1530" w:type="dxa"/>
            <w:tcMar/>
          </w:tcPr>
          <w:p w:rsidRPr="00AB021E" w:rsidR="00D370BA" w:rsidP="00C8524C" w:rsidRDefault="00D370BA" w14:paraId="1B9DECC5" w14:textId="43A1E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  <w:tcMar/>
          </w:tcPr>
          <w:p w:rsidRPr="00AB021E" w:rsidR="00D370BA" w:rsidP="00C8524C" w:rsidRDefault="00D370BA" w14:paraId="1490F27F" w14:textId="50C6E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D370BA" w:rsidP="00C8524C" w:rsidRDefault="00D370BA" w14:paraId="17B3BD11" w14:textId="664BEA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Pr="00AB021E" w:rsidR="00CE1A0A" w:rsidTr="1267936D" w14:paraId="3C3F554A" w14:textId="77777777">
        <w:tc>
          <w:tcPr>
            <w:tcW w:w="1255" w:type="dxa"/>
            <w:tcMar/>
          </w:tcPr>
          <w:p w:rsidRPr="00AB021E" w:rsidR="00CE1A0A" w:rsidP="00CE1A0A" w:rsidRDefault="00CE1A0A" w14:paraId="33F2147C" w14:textId="61731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787A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6908AC71" w14:textId="1FCAA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inical Practice Consultation 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0CCC4B43" w14:textId="7698C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14700583" w14:textId="24199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2890209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1267936D" w14:paraId="0D93A653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38BA455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4" w:space="0"/>
            </w:tcBorders>
            <w:tcMar/>
          </w:tcPr>
          <w:p w:rsidR="00CE1A0A" w:rsidP="00CE1A0A" w:rsidRDefault="00CE1A0A" w14:paraId="52AFB677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  <w:p w:rsidR="00CE1A0A" w:rsidP="00CE1A0A" w:rsidRDefault="00CE1A0A" w14:paraId="15CBAD4A" w14:textId="7777777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Pr="00C72B35" w:rsidR="00CE1A0A" w:rsidP="00CE1A0A" w:rsidRDefault="00CE1A0A" w14:paraId="5D023ED1" w14:textId="41C3A16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352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Qualifying Review to be taken at the end of winter quarter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D370BA" w14:paraId="3A30C493" w14:textId="743593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="00CE1A0A" w:rsidP="00CE1A0A" w:rsidRDefault="00CE1A0A" w14:paraId="5EDC709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AB021E" w:rsidR="00CE1A0A" w:rsidP="00CE1A0A" w:rsidRDefault="00CE1A0A" w14:paraId="7BF1FD6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33CE7555" w14:textId="77777777">
        <w:tc>
          <w:tcPr>
            <w:tcW w:w="9350" w:type="dxa"/>
            <w:gridSpan w:val="5"/>
            <w:shd w:val="clear" w:color="auto" w:fill="auto"/>
            <w:tcMar/>
          </w:tcPr>
          <w:p w:rsidRPr="00AB021E" w:rsidR="00CE1A0A" w:rsidP="00CE1A0A" w:rsidRDefault="00CE1A0A" w14:paraId="74607752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Pr="00AB021E" w:rsidR="00CE1A0A" w:rsidTr="1267936D" w14:paraId="51A0AB72" w14:textId="77777777">
        <w:tc>
          <w:tcPr>
            <w:tcW w:w="4765" w:type="dxa"/>
            <w:gridSpan w:val="2"/>
            <w:tcMar/>
          </w:tcPr>
          <w:p w:rsidRPr="00AB021E" w:rsidR="00CE1A0A" w:rsidP="00CE1A0A" w:rsidRDefault="00CE1A0A" w14:paraId="12781121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2335CAE6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61B59DF6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0F79E05B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1267936D" w14:paraId="3F358714" w14:textId="77777777">
        <w:tc>
          <w:tcPr>
            <w:tcW w:w="1255" w:type="dxa"/>
            <w:tcMar/>
          </w:tcPr>
          <w:p w:rsidRPr="00AB021E" w:rsidR="00CE1A0A" w:rsidP="00CE1A0A" w:rsidRDefault="00CE1A0A" w14:paraId="2F8BC9AC" w14:textId="2A79F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13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20C495D1" w14:textId="6A1DF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DSM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30B42D99" w14:textId="7219D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0B4602AE" w14:textId="4C7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tcMar/>
          </w:tcPr>
          <w:p w:rsidRPr="00AB021E" w:rsidR="00CE1A0A" w:rsidP="00CE1A0A" w:rsidRDefault="003E0263" w14:paraId="17E17440" w14:textId="1E4BE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D370BA" w:rsidTr="1267936D" w14:paraId="19BB0F7E" w14:textId="77777777">
        <w:tc>
          <w:tcPr>
            <w:tcW w:w="1255" w:type="dxa"/>
            <w:tcMar/>
          </w:tcPr>
          <w:p w:rsidR="00D370BA" w:rsidP="00CE1A0A" w:rsidRDefault="00D370BA" w14:paraId="282FE546" w14:textId="20EE6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DC1158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510" w:type="dxa"/>
            <w:tcMar/>
          </w:tcPr>
          <w:p w:rsidR="00D370BA" w:rsidP="00CE1A0A" w:rsidRDefault="00EC5D0B" w14:paraId="507B6B1F" w14:textId="20E7E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sychopharmacology in Clinical Practice</w:t>
            </w:r>
          </w:p>
        </w:tc>
        <w:tc>
          <w:tcPr>
            <w:tcW w:w="1530" w:type="dxa"/>
            <w:tcMar/>
          </w:tcPr>
          <w:p w:rsidR="00D370BA" w:rsidP="00CE1A0A" w:rsidRDefault="00D370BA" w14:paraId="29C9630C" w14:textId="4677E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  <w:tcMar/>
          </w:tcPr>
          <w:p w:rsidRPr="00AB021E" w:rsidR="00D370BA" w:rsidP="00CE1A0A" w:rsidRDefault="00D370BA" w14:paraId="2DE99495" w14:textId="00504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="00D370BA" w:rsidP="00CE1A0A" w:rsidRDefault="00D370BA" w14:paraId="74F5EE12" w14:textId="0F274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3E02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CE1A0A" w:rsidTr="1267936D" w14:paraId="15C44B8F" w14:textId="77777777">
        <w:tc>
          <w:tcPr>
            <w:tcW w:w="1255" w:type="dxa"/>
            <w:tcMar/>
          </w:tcPr>
          <w:p w:rsidRPr="00AB021E" w:rsidR="00CE1A0A" w:rsidP="00CE1A0A" w:rsidRDefault="00CE1A0A" w14:paraId="7F47C190" w14:textId="5F0BF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Mar/>
          </w:tcPr>
          <w:p w:rsidRPr="00AB021E" w:rsidR="00CE1A0A" w:rsidP="00CE1A0A" w:rsidRDefault="00CE1A0A" w14:paraId="7ED9A1DB" w14:textId="1279E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7E2338BB" w14:textId="4FFC1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2844469C" w14:textId="7C49F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5E559F1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1267936D" w14:paraId="7709BABA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5A3F033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3E6A61BE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54501D" w14:paraId="123481EE" w14:textId="0CD15D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03693B0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6505A465" w14:textId="77777777">
        <w:trPr>
          <w:trHeight w:val="602"/>
        </w:trPr>
        <w:tc>
          <w:tcPr>
            <w:tcW w:w="9350" w:type="dxa"/>
            <w:gridSpan w:val="5"/>
            <w:tcBorders>
              <w:bottom w:val="nil"/>
            </w:tcBorders>
            <w:tcMar/>
            <w:vAlign w:val="center"/>
          </w:tcPr>
          <w:p w:rsidRPr="00AB021E" w:rsidR="00CE1A0A" w:rsidP="00CE1A0A" w:rsidRDefault="00CE1A0A" w14:paraId="572AF9CD" w14:textId="67BD5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ear 3 </w:t>
            </w:r>
          </w:p>
          <w:p w:rsidRPr="00AB021E" w:rsidR="00CE1A0A" w:rsidP="00CE1A0A" w:rsidRDefault="00CE1A0A" w14:paraId="26BE13AD" w14:textId="37F7D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linical Pract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pecialization Curriculum = 2</w:t>
            </w:r>
            <w:r w:rsidR="00952A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 Units</w:t>
            </w:r>
          </w:p>
        </w:tc>
      </w:tr>
      <w:tr w:rsidRPr="00AB021E" w:rsidR="00CE1A0A" w:rsidTr="1267936D" w14:paraId="71E7FAF8" w14:textId="77777777">
        <w:tc>
          <w:tcPr>
            <w:tcW w:w="9350" w:type="dxa"/>
            <w:gridSpan w:val="5"/>
            <w:shd w:val="clear" w:color="auto" w:fill="auto"/>
            <w:tcMar/>
          </w:tcPr>
          <w:p w:rsidRPr="00AB021E" w:rsidR="00CE1A0A" w:rsidP="00CE1A0A" w:rsidRDefault="00CE1A0A" w14:paraId="5E36A86B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</w:tr>
      <w:tr w:rsidRPr="00AB021E" w:rsidR="00CE1A0A" w:rsidTr="1267936D" w14:paraId="2F63584A" w14:textId="77777777">
        <w:tc>
          <w:tcPr>
            <w:tcW w:w="4765" w:type="dxa"/>
            <w:gridSpan w:val="2"/>
            <w:tcMar/>
          </w:tcPr>
          <w:p w:rsidRPr="00AB021E" w:rsidR="00CE1A0A" w:rsidP="00CE1A0A" w:rsidRDefault="00CE1A0A" w14:paraId="6B93DDB9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22ADF620" w14:textId="5179AA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06C7DD1B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3C7A001E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1267936D" w14:paraId="01528433" w14:textId="77777777">
        <w:tc>
          <w:tcPr>
            <w:tcW w:w="1255" w:type="dxa"/>
            <w:tcMar/>
          </w:tcPr>
          <w:p w:rsidRPr="00AB021E" w:rsidR="00CE1A0A" w:rsidP="00CE1A0A" w:rsidRDefault="00CE1A0A" w14:paraId="3B3BF41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48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06110C6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Co-Occurring Processes and Interventions 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5715754D" w14:textId="498A8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6D41F96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170A4DAC" w14:textId="7C849B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 w:rsidR="000023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-9:30</w:t>
            </w:r>
          </w:p>
        </w:tc>
      </w:tr>
      <w:tr w:rsidRPr="00AB021E" w:rsidR="00CE1A0A" w:rsidTr="1267936D" w14:paraId="5F7D4859" w14:textId="77777777">
        <w:tc>
          <w:tcPr>
            <w:tcW w:w="1255" w:type="dxa"/>
            <w:tcMar/>
          </w:tcPr>
          <w:p w:rsidRPr="00AB021E" w:rsidR="00CE1A0A" w:rsidP="00CE1A0A" w:rsidRDefault="00CE1A0A" w14:paraId="3E3FEE99" w14:textId="6E564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3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35B1296B" w14:textId="5EE1BFBF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Crisis and Trauma Interventions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688EAC6F" w14:textId="21EDE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447A11DD" w14:textId="14E64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E1A0A" w:rsidP="00CE1A0A" w:rsidRDefault="0000234B" w14:paraId="1A0C2893" w14:textId="5163F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>:30-7:30</w:t>
            </w:r>
          </w:p>
        </w:tc>
      </w:tr>
      <w:tr w:rsidRPr="00AB021E" w:rsidR="00CE1A0A" w:rsidTr="1267936D" w14:paraId="7C8C0EDE" w14:textId="77777777">
        <w:tc>
          <w:tcPr>
            <w:tcW w:w="1255" w:type="dxa"/>
            <w:tcMar/>
          </w:tcPr>
          <w:p w:rsidRPr="004F4A90" w:rsidR="00CE1A0A" w:rsidP="00CE1A0A" w:rsidRDefault="00CE1A0A" w14:paraId="5201886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0FE">
              <w:rPr>
                <w:rFonts w:ascii="Times New Roman" w:hAnsi="Times New Roman" w:cs="Times New Roman"/>
                <w:sz w:val="18"/>
                <w:szCs w:val="18"/>
              </w:rPr>
              <w:t>SOWK 787B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1FDB674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3F15288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29C02C1E" w14:textId="522D5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4C693E6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1267936D" w14:paraId="17CB6D3B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78447A4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7614CB8A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16D158CF" w14:textId="53625E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7848B16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74B9919E" w14:textId="77777777">
        <w:trPr>
          <w:trHeight w:val="196"/>
        </w:trPr>
        <w:tc>
          <w:tcPr>
            <w:tcW w:w="9350" w:type="dxa"/>
            <w:gridSpan w:val="5"/>
            <w:tcBorders>
              <w:top w:val="nil"/>
            </w:tcBorders>
            <w:shd w:val="clear" w:color="auto" w:fill="auto"/>
            <w:tcMar/>
          </w:tcPr>
          <w:p w:rsidRPr="00AB021E" w:rsidR="00CE1A0A" w:rsidP="00CE1A0A" w:rsidRDefault="00CE1A0A" w14:paraId="24809AA6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Fall</w:t>
            </w:r>
          </w:p>
        </w:tc>
      </w:tr>
      <w:tr w:rsidRPr="00AB021E" w:rsidR="00CE1A0A" w:rsidTr="1267936D" w14:paraId="1068FA62" w14:textId="77777777">
        <w:tc>
          <w:tcPr>
            <w:tcW w:w="4765" w:type="dxa"/>
            <w:gridSpan w:val="2"/>
            <w:tcMar/>
          </w:tcPr>
          <w:p w:rsidRPr="00AB021E" w:rsidR="00CE1A0A" w:rsidP="00CE1A0A" w:rsidRDefault="00CE1A0A" w14:paraId="0E1446E6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3AF099A1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*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3B42988B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04E2EB49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1267936D" w14:paraId="1A37E1EC" w14:textId="77777777">
        <w:tc>
          <w:tcPr>
            <w:tcW w:w="1255" w:type="dxa"/>
            <w:tcMar/>
          </w:tcPr>
          <w:p w:rsidRPr="00AB021E" w:rsidR="00CE1A0A" w:rsidP="00CE1A0A" w:rsidRDefault="00CE1A0A" w14:paraId="2979DC8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A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430CDDA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5F9F8676" w14:textId="4B498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05F64B5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54B40BDC" w14:textId="0E5C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6:30-7:30</w:t>
            </w:r>
          </w:p>
        </w:tc>
      </w:tr>
      <w:tr w:rsidRPr="00AB021E" w:rsidR="00CE1A0A" w:rsidTr="1267936D" w14:paraId="79ECE3E1" w14:textId="77777777">
        <w:tc>
          <w:tcPr>
            <w:tcW w:w="1255" w:type="dxa"/>
            <w:tcMar/>
          </w:tcPr>
          <w:p w:rsidRPr="00AB021E" w:rsidR="00CE1A0A" w:rsidP="00CE1A0A" w:rsidRDefault="00CE1A0A" w14:paraId="2533ACB7" w14:textId="65481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1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1E96448A" w14:textId="1A16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Psychodynamic Therapy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1B5E0D66" w14:textId="55674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3B69F0FA" w14:textId="34C7B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5D46A320" w14:textId="0DD0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7:30-9:30</w:t>
            </w:r>
          </w:p>
        </w:tc>
      </w:tr>
      <w:tr w:rsidRPr="00AB021E" w:rsidR="00CE1A0A" w:rsidTr="1267936D" w14:paraId="32D20255" w14:textId="77777777">
        <w:tc>
          <w:tcPr>
            <w:tcW w:w="1255" w:type="dxa"/>
            <w:tcMar/>
          </w:tcPr>
          <w:p w:rsidRPr="00AB021E" w:rsidR="00CE1A0A" w:rsidP="00CE1A0A" w:rsidRDefault="00CE1A0A" w14:paraId="7924DCA0" w14:textId="6203B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Mar/>
          </w:tcPr>
          <w:p w:rsidRPr="00AB021E" w:rsidR="00CE1A0A" w:rsidP="00CE1A0A" w:rsidRDefault="00CE1A0A" w14:paraId="1630CC1B" w14:textId="3717F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6912E386" w14:textId="19CB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14AF82F8" w14:textId="3B636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2C401E2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1267936D" w14:paraId="2935F495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00EEEC8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68F520D4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1EF955C9" w14:textId="1C5422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5E5CCD1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67D81A6D" w14:textId="77777777">
        <w:tc>
          <w:tcPr>
            <w:tcW w:w="9350" w:type="dxa"/>
            <w:gridSpan w:val="5"/>
            <w:shd w:val="clear" w:color="auto" w:fill="auto"/>
            <w:tcMar/>
          </w:tcPr>
          <w:p w:rsidRPr="00AB021E" w:rsidR="00CE1A0A" w:rsidP="00CE1A0A" w:rsidRDefault="00CE1A0A" w14:paraId="15F4B533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Pr="00AB021E" w:rsidR="00CE1A0A" w:rsidTr="1267936D" w14:paraId="520CCE27" w14:textId="77777777">
        <w:tc>
          <w:tcPr>
            <w:tcW w:w="4765" w:type="dxa"/>
            <w:gridSpan w:val="2"/>
            <w:tcMar/>
          </w:tcPr>
          <w:p w:rsidRPr="00AB021E" w:rsidR="00CE1A0A" w:rsidP="00CE1A0A" w:rsidRDefault="00CE1A0A" w14:paraId="687AAA93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44EEC795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176B747A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10601B87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1267936D" w14:paraId="1B8A35CB" w14:textId="77777777">
        <w:tc>
          <w:tcPr>
            <w:tcW w:w="1255" w:type="dxa"/>
            <w:tcMar/>
          </w:tcPr>
          <w:p w:rsidRPr="00AB021E" w:rsidR="00CE1A0A" w:rsidP="00CE1A0A" w:rsidRDefault="00CE1A0A" w14:paraId="35DE185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B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2457BC1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54D7579B" w14:textId="7D71B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6448B75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54AD6861" w14:textId="74D39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7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Pr="00AB021E" w:rsidR="00CE1A0A" w:rsidTr="1267936D" w14:paraId="530BC1C1" w14:textId="77777777">
        <w:tc>
          <w:tcPr>
            <w:tcW w:w="1255" w:type="dxa"/>
            <w:tcMar/>
          </w:tcPr>
          <w:p w:rsidRPr="00AB021E" w:rsidR="00CE1A0A" w:rsidP="00CE1A0A" w:rsidRDefault="00CE1A0A" w14:paraId="41D81CE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95C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1ADA025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Advanced Research Methods 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3897B7F1" w14:textId="2275B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2F785C3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37765E48" w14:textId="67F13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W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:00-9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Pr="00AB021E" w:rsidR="00952AE0" w:rsidTr="1267936D" w14:paraId="7E01093D" w14:textId="77777777">
        <w:tc>
          <w:tcPr>
            <w:tcW w:w="1255" w:type="dxa"/>
            <w:tcMar/>
          </w:tcPr>
          <w:p w:rsidRPr="000C4DDA" w:rsidR="00952AE0" w:rsidP="00F133F9" w:rsidRDefault="00952AE0" w14:paraId="04605FF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K 658</w:t>
            </w:r>
          </w:p>
        </w:tc>
        <w:tc>
          <w:tcPr>
            <w:tcW w:w="3510" w:type="dxa"/>
            <w:tcMar/>
          </w:tcPr>
          <w:p w:rsidRPr="000C4DDA" w:rsidR="00952AE0" w:rsidP="00F133F9" w:rsidRDefault="00952AE0" w14:paraId="004D8ED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dren’s Psychotherapy</w:t>
            </w:r>
          </w:p>
        </w:tc>
        <w:tc>
          <w:tcPr>
            <w:tcW w:w="1530" w:type="dxa"/>
            <w:tcMar/>
          </w:tcPr>
          <w:p w:rsidRPr="000C4DDA" w:rsidR="00952AE0" w:rsidP="00F133F9" w:rsidRDefault="00952AE0" w14:paraId="3A6DDCB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chronous</w:t>
            </w:r>
          </w:p>
        </w:tc>
        <w:tc>
          <w:tcPr>
            <w:tcW w:w="1620" w:type="dxa"/>
            <w:tcMar/>
          </w:tcPr>
          <w:p w:rsidRPr="00AB021E" w:rsidR="00952AE0" w:rsidP="00F133F9" w:rsidRDefault="00952AE0" w14:paraId="23B8658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tcMar/>
          </w:tcPr>
          <w:p w:rsidRPr="00AB021E" w:rsidR="00952AE0" w:rsidP="00F133F9" w:rsidRDefault="00123F4E" w14:paraId="741C554B" w14:textId="66058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 7:30-8:30</w:t>
            </w:r>
          </w:p>
        </w:tc>
      </w:tr>
      <w:tr w:rsidRPr="00AB021E" w:rsidR="00CE1A0A" w:rsidTr="1267936D" w14:paraId="259E903E" w14:textId="77777777">
        <w:tc>
          <w:tcPr>
            <w:tcW w:w="1255" w:type="dxa"/>
            <w:tcMar/>
          </w:tcPr>
          <w:p w:rsidRPr="00AB021E" w:rsidR="00CE1A0A" w:rsidP="00CE1A0A" w:rsidRDefault="00CE1A0A" w14:paraId="5933B12E" w14:textId="65E0A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787C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2F210C73" w14:textId="1169D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21E77058" w14:textId="328C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46CDAE45" w14:textId="3E87D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+10 (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5BA35FC9" w14:textId="38054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Wed 5:30-6:30</w:t>
            </w:r>
          </w:p>
        </w:tc>
      </w:tr>
      <w:tr w:rsidRPr="00AB021E" w:rsidR="00CE1A0A" w:rsidTr="1267936D" w14:paraId="0C39463B" w14:textId="77777777">
        <w:tc>
          <w:tcPr>
            <w:tcW w:w="125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4F10556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40A9BADE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952AE0" w14:paraId="4A72BE0D" w14:textId="4F1BDD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2EF1C5A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42D0F589" w14:textId="77777777">
        <w:tc>
          <w:tcPr>
            <w:tcW w:w="9350" w:type="dxa"/>
            <w:gridSpan w:val="5"/>
            <w:shd w:val="clear" w:color="auto" w:fill="auto"/>
            <w:tcMar/>
          </w:tcPr>
          <w:p w:rsidRPr="00AB021E" w:rsidR="00CE1A0A" w:rsidP="00CE1A0A" w:rsidRDefault="00CE1A0A" w14:paraId="0C480ABF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</w:p>
        </w:tc>
      </w:tr>
      <w:tr w:rsidRPr="00AB021E" w:rsidR="00CE1A0A" w:rsidTr="1267936D" w14:paraId="43722BA2" w14:textId="77777777">
        <w:tc>
          <w:tcPr>
            <w:tcW w:w="4765" w:type="dxa"/>
            <w:gridSpan w:val="2"/>
            <w:tcMar/>
          </w:tcPr>
          <w:p w:rsidRPr="00AB021E" w:rsidR="00CE1A0A" w:rsidP="00CE1A0A" w:rsidRDefault="00CE1A0A" w14:paraId="656872CB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Course Pre/#/Name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7308B068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2F647DBE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s 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3D38B485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Day/Time</w:t>
            </w:r>
          </w:p>
        </w:tc>
      </w:tr>
      <w:tr w:rsidRPr="00AB021E" w:rsidR="00CE1A0A" w:rsidTr="1267936D" w14:paraId="39896865" w14:textId="77777777">
        <w:tc>
          <w:tcPr>
            <w:tcW w:w="1255" w:type="dxa"/>
            <w:tcMar/>
          </w:tcPr>
          <w:p w:rsidRPr="00AB021E" w:rsidR="00CE1A0A" w:rsidP="00CE1A0A" w:rsidRDefault="00CE1A0A" w14:paraId="0BC44039" w14:textId="0C36E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SOWK 662</w:t>
            </w:r>
          </w:p>
        </w:tc>
        <w:tc>
          <w:tcPr>
            <w:tcW w:w="3510" w:type="dxa"/>
            <w:tcMar/>
          </w:tcPr>
          <w:p w:rsidRPr="00AB021E" w:rsidR="00CE1A0A" w:rsidP="00CE1A0A" w:rsidRDefault="00CE1A0A" w14:paraId="780551E0" w14:textId="797D4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Behavioral and Cognitive Therapies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7A00D9DE" w14:textId="477D9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2CCAFCBC" w14:textId="49547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tcMar/>
          </w:tcPr>
          <w:p w:rsidRPr="00AB021E" w:rsidR="00CE1A0A" w:rsidP="00CE1A0A" w:rsidRDefault="000A1217" w14:paraId="18B6D801" w14:textId="72C7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E1A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21E" w:rsidR="00CE1A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Pr="00AB021E" w:rsidR="00CE1A0A" w:rsidTr="1267936D" w14:paraId="0D81C755" w14:textId="77777777">
        <w:tc>
          <w:tcPr>
            <w:tcW w:w="1255" w:type="dxa"/>
            <w:tcMar/>
          </w:tcPr>
          <w:p w:rsidRPr="00AB021E" w:rsidR="00CE1A0A" w:rsidP="00CE1A0A" w:rsidRDefault="00CE1A0A" w14:paraId="66E3AB9E" w14:textId="70BEC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 xml:space="preserve">SOWK </w:t>
            </w:r>
            <w:r w:rsidR="00EC5D0B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510" w:type="dxa"/>
            <w:tcMar/>
          </w:tcPr>
          <w:p w:rsidRPr="00AB021E" w:rsidR="00CE1A0A" w:rsidP="00CE1A0A" w:rsidRDefault="003E0263" w14:paraId="473BB97E" w14:textId="7D7F4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Justice and Global Practice</w:t>
            </w:r>
          </w:p>
        </w:tc>
        <w:tc>
          <w:tcPr>
            <w:tcW w:w="1530" w:type="dxa"/>
            <w:tcMar/>
          </w:tcPr>
          <w:p w:rsidRPr="00AB021E" w:rsidR="00CE1A0A" w:rsidP="00CE1A0A" w:rsidRDefault="00EC5D0B" w14:paraId="59480298" w14:textId="7A783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ended </w:t>
            </w:r>
          </w:p>
        </w:tc>
        <w:tc>
          <w:tcPr>
            <w:tcW w:w="1620" w:type="dxa"/>
            <w:tcMar/>
          </w:tcPr>
          <w:p w:rsidRPr="00AB021E" w:rsidR="00CE1A0A" w:rsidP="00CE1A0A" w:rsidRDefault="00EC5D0B" w14:paraId="3A9869AB" w14:textId="216DF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Mar/>
          </w:tcPr>
          <w:p w:rsidRPr="00AB021E" w:rsidR="00CE1A0A" w:rsidP="00CE1A0A" w:rsidRDefault="00EC5D0B" w14:paraId="041AA6E8" w14:textId="0172D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6:30-</w:t>
            </w:r>
            <w:r w:rsidR="000A12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CE1A0A" w:rsidTr="1267936D" w14:paraId="5CAABB6F" w14:textId="77777777">
        <w:tc>
          <w:tcPr>
            <w:tcW w:w="1255" w:type="dxa"/>
            <w:tcMar/>
          </w:tcPr>
          <w:p w:rsidRPr="00AB021E" w:rsidR="00CE1A0A" w:rsidP="00CE1A0A" w:rsidRDefault="00CE1A0A" w14:paraId="46C8D26F" w14:textId="42D2E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Mar/>
          </w:tcPr>
          <w:p w:rsidRPr="00AB021E" w:rsidR="00CE1A0A" w:rsidP="00CE1A0A" w:rsidRDefault="00CE1A0A" w14:paraId="213DBBE6" w14:textId="28248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Practice Consultation</w:t>
            </w:r>
          </w:p>
        </w:tc>
        <w:tc>
          <w:tcPr>
            <w:tcW w:w="1530" w:type="dxa"/>
            <w:tcMar/>
          </w:tcPr>
          <w:p w:rsidRPr="00AB021E" w:rsidR="00CE1A0A" w:rsidP="00CE1A0A" w:rsidRDefault="00CE1A0A" w14:paraId="585E3CA5" w14:textId="6710C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nded</w:t>
            </w:r>
          </w:p>
        </w:tc>
        <w:tc>
          <w:tcPr>
            <w:tcW w:w="1620" w:type="dxa"/>
            <w:tcMar/>
          </w:tcPr>
          <w:p w:rsidRPr="00AB021E" w:rsidR="00CE1A0A" w:rsidP="00CE1A0A" w:rsidRDefault="00CE1A0A" w14:paraId="32497AD5" w14:textId="70ED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10 </w:t>
            </w:r>
            <w:r w:rsidR="00F37622">
              <w:rPr>
                <w:rFonts w:ascii="Times New Roman" w:hAnsi="Times New Roman" w:cs="Times New Roman"/>
                <w:sz w:val="18"/>
                <w:szCs w:val="18"/>
              </w:rPr>
              <w:t>continued</w:t>
            </w:r>
          </w:p>
        </w:tc>
        <w:tc>
          <w:tcPr>
            <w:tcW w:w="1435" w:type="dxa"/>
            <w:tcMar/>
          </w:tcPr>
          <w:p w:rsidRPr="00AB021E" w:rsidR="00CE1A0A" w:rsidP="00CE1A0A" w:rsidRDefault="00CE1A0A" w14:paraId="47F9FEA4" w14:textId="4F51D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 5:30-6</w:t>
            </w:r>
            <w:r w:rsidRPr="00AB021E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</w:tc>
      </w:tr>
      <w:tr w:rsidRPr="00AB021E" w:rsidR="00CE1A0A" w:rsidTr="1267936D" w14:paraId="639E9A0D" w14:textId="77777777">
        <w:tc>
          <w:tcPr>
            <w:tcW w:w="1255" w:type="dxa"/>
            <w:tcBorders>
              <w:bottom w:val="single" w:color="auto" w:sz="18" w:space="0"/>
            </w:tcBorders>
            <w:tcMar/>
          </w:tcPr>
          <w:p w:rsidRPr="00AB021E" w:rsidR="00CE1A0A" w:rsidP="00CE1A0A" w:rsidRDefault="00CE1A0A" w14:paraId="1CE573B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bottom w:val="single" w:color="auto" w:sz="18" w:space="0"/>
            </w:tcBorders>
            <w:tcMar/>
          </w:tcPr>
          <w:p w:rsidRPr="00AB021E" w:rsidR="00CE1A0A" w:rsidP="00CE1A0A" w:rsidRDefault="00CE1A0A" w14:paraId="2994AD30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Quarter Total</w:t>
            </w:r>
          </w:p>
        </w:tc>
        <w:tc>
          <w:tcPr>
            <w:tcW w:w="1620" w:type="dxa"/>
            <w:tcBorders>
              <w:bottom w:val="single" w:color="auto" w:sz="18" w:space="0"/>
            </w:tcBorders>
            <w:tcMar/>
          </w:tcPr>
          <w:p w:rsidRPr="00AB021E" w:rsidR="00CE1A0A" w:rsidP="00CE1A0A" w:rsidRDefault="00952AE0" w14:paraId="47C4DA63" w14:textId="7E28B0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color="auto" w:sz="18" w:space="0"/>
            </w:tcBorders>
            <w:tcMar/>
          </w:tcPr>
          <w:p w:rsidRPr="00AB021E" w:rsidR="00CE1A0A" w:rsidP="00CE1A0A" w:rsidRDefault="00CE1A0A" w14:paraId="65FADA8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AB021E" w:rsidR="00CE1A0A" w:rsidTr="1267936D" w14:paraId="4DF3A661" w14:textId="77777777">
        <w:tc>
          <w:tcPr>
            <w:tcW w:w="4765" w:type="dxa"/>
            <w:gridSpan w:val="2"/>
            <w:tcBorders>
              <w:top w:val="single" w:color="auto" w:sz="18" w:space="0"/>
              <w:left w:val="single" w:color="auto" w:sz="18" w:space="0"/>
            </w:tcBorders>
            <w:tcMar/>
          </w:tcPr>
          <w:p w:rsidRPr="00AB021E" w:rsidR="00CE1A0A" w:rsidP="00CE1A0A" w:rsidRDefault="00CE1A0A" w14:paraId="5688CE38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ourse Units </w:t>
            </w:r>
          </w:p>
        </w:tc>
        <w:tc>
          <w:tcPr>
            <w:tcW w:w="1530" w:type="dxa"/>
            <w:tcBorders>
              <w:top w:val="single" w:color="auto" w:sz="18" w:space="0"/>
            </w:tcBorders>
            <w:tcMar/>
          </w:tcPr>
          <w:p w:rsidRPr="00AB021E" w:rsidR="00CE1A0A" w:rsidP="00CE1A0A" w:rsidRDefault="00CE1A0A" w14:paraId="595C30F4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18" w:space="0"/>
            </w:tcBorders>
            <w:tcMar/>
          </w:tcPr>
          <w:p w:rsidRPr="00AB021E" w:rsidR="00CE1A0A" w:rsidP="00CE1A0A" w:rsidRDefault="00CE1A0A" w14:paraId="40CEEF16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435" w:type="dxa"/>
            <w:tcBorders>
              <w:top w:val="single" w:color="auto" w:sz="18" w:space="0"/>
              <w:right w:val="single" w:color="auto" w:sz="18" w:space="0"/>
            </w:tcBorders>
            <w:tcMar/>
          </w:tcPr>
          <w:p w:rsidRPr="00AB021E" w:rsidR="00CE1A0A" w:rsidP="00CE1A0A" w:rsidRDefault="00CE1A0A" w14:paraId="5DB6EECA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AB021E" w:rsidR="00CE1A0A" w:rsidTr="1267936D" w14:paraId="12ADB039" w14:textId="77777777">
        <w:tc>
          <w:tcPr>
            <w:tcW w:w="4765" w:type="dxa"/>
            <w:gridSpan w:val="2"/>
            <w:tcBorders>
              <w:left w:val="single" w:color="auto" w:sz="18" w:space="0"/>
              <w:bottom w:val="single" w:color="auto" w:sz="4" w:space="0"/>
            </w:tcBorders>
            <w:tcMar/>
          </w:tcPr>
          <w:p w:rsidRPr="00AB021E" w:rsidR="00CE1A0A" w:rsidP="00CE1A0A" w:rsidRDefault="00CE1A0A" w14:paraId="1742BFC4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Professional Practicum Units 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76C38496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AB021E" w:rsidR="00CE1A0A" w:rsidP="00CE1A0A" w:rsidRDefault="00CE1A0A" w14:paraId="45C26C26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35" w:type="dxa"/>
            <w:tcBorders>
              <w:bottom w:val="single" w:color="auto" w:sz="4" w:space="0"/>
              <w:right w:val="single" w:color="auto" w:sz="18" w:space="0"/>
            </w:tcBorders>
            <w:tcMar/>
          </w:tcPr>
          <w:p w:rsidRPr="00AB021E" w:rsidR="00CE1A0A" w:rsidP="00CE1A0A" w:rsidRDefault="00CE1A0A" w14:paraId="4EBBB8CF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AB021E" w:rsidR="00CE1A0A" w:rsidTr="1267936D" w14:paraId="710BF8C6" w14:textId="77777777">
        <w:tc>
          <w:tcPr>
            <w:tcW w:w="4765" w:type="dxa"/>
            <w:gridSpan w:val="2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AB021E" w:rsidR="00CE1A0A" w:rsidP="00CE1A0A" w:rsidRDefault="00CE1A0A" w14:paraId="2C4E3813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Grand Total of Course and Professional Practicum Units</w:t>
            </w:r>
          </w:p>
        </w:tc>
        <w:tc>
          <w:tcPr>
            <w:tcW w:w="1530" w:type="dxa"/>
            <w:tcBorders>
              <w:bottom w:val="single" w:color="auto" w:sz="18" w:space="0"/>
            </w:tcBorders>
            <w:tcMar/>
          </w:tcPr>
          <w:p w:rsidRPr="00AB021E" w:rsidR="00CE1A0A" w:rsidP="00CE1A0A" w:rsidRDefault="00CE1A0A" w14:paraId="4FCA01AD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color="auto" w:sz="18" w:space="0"/>
            </w:tcBorders>
            <w:tcMar/>
          </w:tcPr>
          <w:p w:rsidRPr="00AB021E" w:rsidR="00CE1A0A" w:rsidP="00CE1A0A" w:rsidRDefault="00CE1A0A" w14:paraId="13AF1C59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435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AB021E" w:rsidR="00CE1A0A" w:rsidP="00CE1A0A" w:rsidRDefault="00CE1A0A" w14:paraId="3FDF3549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716C6A" w:rsidR="00CE1A0A" w:rsidTr="1267936D" w14:paraId="6F3561ED" w14:textId="77777777">
        <w:tc>
          <w:tcPr>
            <w:tcW w:w="9350" w:type="dxa"/>
            <w:gridSpan w:val="5"/>
            <w:tcBorders>
              <w:top w:val="single" w:color="auto" w:sz="18" w:space="0"/>
            </w:tcBorders>
            <w:shd w:val="clear" w:color="auto" w:fill="auto"/>
            <w:tcMar/>
          </w:tcPr>
          <w:p w:rsidRPr="00AB021E" w:rsidR="00CE1A0A" w:rsidP="00CE1A0A" w:rsidRDefault="00CE1A0A" w14:paraId="7905A839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Pr="00AB021E" w:rsidR="00CE1A0A" w:rsidP="00CE1A0A" w:rsidRDefault="00CE1A0A" w14:paraId="7353BA2A" w14:textId="7BC126C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Formul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all courses are online and are either synchronous (fully face-to-face via Zoom); asynchronous (no scheduled Zoom meetings) or blended (a combination of synchronous and asynchronous formats). </w:t>
            </w:r>
            <w:r w:rsidR="00B115D8">
              <w:rPr>
                <w:rFonts w:ascii="Times New Roman" w:hAnsi="Times New Roman" w:cs="Times New Roman"/>
                <w:b/>
                <w:sz w:val="18"/>
                <w:szCs w:val="18"/>
              </w:rPr>
              <w:t>Each course module opens on Wednesday and closes on Tuesday.</w:t>
            </w:r>
          </w:p>
          <w:p w:rsidR="00CE1A0A" w:rsidP="00CE1A0A" w:rsidRDefault="00CE1A0A" w14:paraId="070A3B85" w14:textId="02823E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 total of 480 SOWK 757ABC practicum hours and 60 seminar hours must be completed by the end of fall quarter of year two.  Additionally, a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of 600 SOWK 78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C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cticum hours and 60 seminar hours must be completed b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end of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ring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rter </w:t>
            </w:r>
            <w:r w:rsidRPr="00AB021E">
              <w:rPr>
                <w:rFonts w:ascii="Times New Roman" w:hAnsi="Times New Roman" w:cs="Times New Roman"/>
                <w:b/>
                <w:sz w:val="18"/>
                <w:szCs w:val="18"/>
              </w:rPr>
              <w:t>of year 3. This averages approximately 10 to 12 hours per week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Pr="00716C6A" w:rsidR="00CE1A0A" w:rsidP="00CE1A0A" w:rsidRDefault="00CE1A0A" w14:paraId="6E19CF5F" w14:textId="631457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Pr="00EE4ACC" w:rsidR="000B1159" w:rsidP="00DD3689" w:rsidRDefault="00DD3689" w14:paraId="6DFAA905" w14:textId="77777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EE4AC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Pr="00EE4ACC" w:rsidR="000B1159" w:rsidSect="00BF156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B8F"/>
    <w:multiLevelType w:val="hybridMultilevel"/>
    <w:tmpl w:val="870C59E4"/>
    <w:lvl w:ilvl="0" w:tplc="A7E46B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89"/>
    <w:rsid w:val="0000234B"/>
    <w:rsid w:val="00002EF1"/>
    <w:rsid w:val="0001363E"/>
    <w:rsid w:val="00016897"/>
    <w:rsid w:val="00020123"/>
    <w:rsid w:val="00030261"/>
    <w:rsid w:val="0004016F"/>
    <w:rsid w:val="00042768"/>
    <w:rsid w:val="00054AD6"/>
    <w:rsid w:val="000622FF"/>
    <w:rsid w:val="00063EB9"/>
    <w:rsid w:val="000A1217"/>
    <w:rsid w:val="000A42D1"/>
    <w:rsid w:val="000B0D48"/>
    <w:rsid w:val="000B4718"/>
    <w:rsid w:val="000C20FE"/>
    <w:rsid w:val="000C4DDA"/>
    <w:rsid w:val="000E2FA9"/>
    <w:rsid w:val="000F10E1"/>
    <w:rsid w:val="000F4A9E"/>
    <w:rsid w:val="00105276"/>
    <w:rsid w:val="00123F4E"/>
    <w:rsid w:val="001250EF"/>
    <w:rsid w:val="0012614E"/>
    <w:rsid w:val="001305EE"/>
    <w:rsid w:val="00156ECD"/>
    <w:rsid w:val="0016376C"/>
    <w:rsid w:val="0016517D"/>
    <w:rsid w:val="00174753"/>
    <w:rsid w:val="00177D5A"/>
    <w:rsid w:val="0018235F"/>
    <w:rsid w:val="00195AF2"/>
    <w:rsid w:val="001A5076"/>
    <w:rsid w:val="001C66DE"/>
    <w:rsid w:val="001D114B"/>
    <w:rsid w:val="001D5CB6"/>
    <w:rsid w:val="001D6C15"/>
    <w:rsid w:val="001D7B10"/>
    <w:rsid w:val="001E05F9"/>
    <w:rsid w:val="00212520"/>
    <w:rsid w:val="00221555"/>
    <w:rsid w:val="0022517E"/>
    <w:rsid w:val="002418CA"/>
    <w:rsid w:val="0025155F"/>
    <w:rsid w:val="002621B8"/>
    <w:rsid w:val="0026661E"/>
    <w:rsid w:val="00267D33"/>
    <w:rsid w:val="00277D1E"/>
    <w:rsid w:val="00286C9E"/>
    <w:rsid w:val="002A1F4A"/>
    <w:rsid w:val="002B3554"/>
    <w:rsid w:val="002B39B0"/>
    <w:rsid w:val="002E64DE"/>
    <w:rsid w:val="002E6DC8"/>
    <w:rsid w:val="00301985"/>
    <w:rsid w:val="003030A8"/>
    <w:rsid w:val="003036CE"/>
    <w:rsid w:val="00320983"/>
    <w:rsid w:val="0032502F"/>
    <w:rsid w:val="00344272"/>
    <w:rsid w:val="0034497F"/>
    <w:rsid w:val="00356D9F"/>
    <w:rsid w:val="003662B6"/>
    <w:rsid w:val="003741D3"/>
    <w:rsid w:val="0038342D"/>
    <w:rsid w:val="003866FF"/>
    <w:rsid w:val="00394EC9"/>
    <w:rsid w:val="003B1258"/>
    <w:rsid w:val="003B3851"/>
    <w:rsid w:val="003C60B3"/>
    <w:rsid w:val="003E021A"/>
    <w:rsid w:val="003E0263"/>
    <w:rsid w:val="003E3D75"/>
    <w:rsid w:val="003F1920"/>
    <w:rsid w:val="003F21D2"/>
    <w:rsid w:val="003F7B08"/>
    <w:rsid w:val="00411B09"/>
    <w:rsid w:val="00414E16"/>
    <w:rsid w:val="004160DB"/>
    <w:rsid w:val="00416826"/>
    <w:rsid w:val="0043380C"/>
    <w:rsid w:val="00444CD2"/>
    <w:rsid w:val="00452490"/>
    <w:rsid w:val="00462D3A"/>
    <w:rsid w:val="004635E9"/>
    <w:rsid w:val="00466992"/>
    <w:rsid w:val="00473D80"/>
    <w:rsid w:val="0048358A"/>
    <w:rsid w:val="004A5594"/>
    <w:rsid w:val="004B59B8"/>
    <w:rsid w:val="004B6F75"/>
    <w:rsid w:val="004D1D1A"/>
    <w:rsid w:val="004D52FC"/>
    <w:rsid w:val="004D5C6F"/>
    <w:rsid w:val="004E1BF4"/>
    <w:rsid w:val="004F4A90"/>
    <w:rsid w:val="004F7025"/>
    <w:rsid w:val="005165C6"/>
    <w:rsid w:val="0053527E"/>
    <w:rsid w:val="0054501D"/>
    <w:rsid w:val="00552EDA"/>
    <w:rsid w:val="00554E46"/>
    <w:rsid w:val="00561A04"/>
    <w:rsid w:val="005A3372"/>
    <w:rsid w:val="005A430B"/>
    <w:rsid w:val="005B1410"/>
    <w:rsid w:val="005D76E7"/>
    <w:rsid w:val="005F354D"/>
    <w:rsid w:val="00612425"/>
    <w:rsid w:val="00631ABA"/>
    <w:rsid w:val="006357D1"/>
    <w:rsid w:val="00641DB0"/>
    <w:rsid w:val="00644697"/>
    <w:rsid w:val="006471C1"/>
    <w:rsid w:val="00665FAE"/>
    <w:rsid w:val="006806E1"/>
    <w:rsid w:val="00682DB5"/>
    <w:rsid w:val="00686F85"/>
    <w:rsid w:val="006C43D9"/>
    <w:rsid w:val="006C7A21"/>
    <w:rsid w:val="006E797E"/>
    <w:rsid w:val="006F3EF7"/>
    <w:rsid w:val="006F5B36"/>
    <w:rsid w:val="006F66E1"/>
    <w:rsid w:val="00716C6A"/>
    <w:rsid w:val="00720252"/>
    <w:rsid w:val="00727A24"/>
    <w:rsid w:val="00760D57"/>
    <w:rsid w:val="0076555F"/>
    <w:rsid w:val="00791E23"/>
    <w:rsid w:val="00797CF3"/>
    <w:rsid w:val="007B2C8D"/>
    <w:rsid w:val="007C0610"/>
    <w:rsid w:val="007C1615"/>
    <w:rsid w:val="007E5DCC"/>
    <w:rsid w:val="007F6F69"/>
    <w:rsid w:val="00802426"/>
    <w:rsid w:val="00811AF6"/>
    <w:rsid w:val="00855DC6"/>
    <w:rsid w:val="00860395"/>
    <w:rsid w:val="00861B33"/>
    <w:rsid w:val="00862352"/>
    <w:rsid w:val="00870993"/>
    <w:rsid w:val="00872A03"/>
    <w:rsid w:val="00877C6C"/>
    <w:rsid w:val="00885962"/>
    <w:rsid w:val="00892B66"/>
    <w:rsid w:val="008A0FCD"/>
    <w:rsid w:val="008A7DE2"/>
    <w:rsid w:val="008C2E56"/>
    <w:rsid w:val="008E6061"/>
    <w:rsid w:val="008E6D81"/>
    <w:rsid w:val="008F0A91"/>
    <w:rsid w:val="008F15B3"/>
    <w:rsid w:val="008F642D"/>
    <w:rsid w:val="00916F7E"/>
    <w:rsid w:val="00923282"/>
    <w:rsid w:val="00925DC8"/>
    <w:rsid w:val="00932E7D"/>
    <w:rsid w:val="00942FDF"/>
    <w:rsid w:val="00952AE0"/>
    <w:rsid w:val="009652C8"/>
    <w:rsid w:val="009660C0"/>
    <w:rsid w:val="0097213A"/>
    <w:rsid w:val="009836B0"/>
    <w:rsid w:val="00995383"/>
    <w:rsid w:val="009B4DAC"/>
    <w:rsid w:val="009B790A"/>
    <w:rsid w:val="009D09F0"/>
    <w:rsid w:val="00A43428"/>
    <w:rsid w:val="00A51F22"/>
    <w:rsid w:val="00A569CA"/>
    <w:rsid w:val="00A6402C"/>
    <w:rsid w:val="00A804C1"/>
    <w:rsid w:val="00A809D5"/>
    <w:rsid w:val="00A914BD"/>
    <w:rsid w:val="00AB021E"/>
    <w:rsid w:val="00AB0A15"/>
    <w:rsid w:val="00AE1C4E"/>
    <w:rsid w:val="00AE4828"/>
    <w:rsid w:val="00AE6FA5"/>
    <w:rsid w:val="00B07B4B"/>
    <w:rsid w:val="00B108EC"/>
    <w:rsid w:val="00B10AF7"/>
    <w:rsid w:val="00B115D8"/>
    <w:rsid w:val="00B20136"/>
    <w:rsid w:val="00B23C78"/>
    <w:rsid w:val="00B31741"/>
    <w:rsid w:val="00B52726"/>
    <w:rsid w:val="00B53CE1"/>
    <w:rsid w:val="00B54024"/>
    <w:rsid w:val="00B627F7"/>
    <w:rsid w:val="00B90372"/>
    <w:rsid w:val="00BC2B42"/>
    <w:rsid w:val="00BC39B3"/>
    <w:rsid w:val="00BE62DD"/>
    <w:rsid w:val="00BF156A"/>
    <w:rsid w:val="00C023D4"/>
    <w:rsid w:val="00C22CE3"/>
    <w:rsid w:val="00C30C2D"/>
    <w:rsid w:val="00C37CA1"/>
    <w:rsid w:val="00C37EE1"/>
    <w:rsid w:val="00C51AA6"/>
    <w:rsid w:val="00C575AD"/>
    <w:rsid w:val="00C5760F"/>
    <w:rsid w:val="00C65097"/>
    <w:rsid w:val="00C70428"/>
    <w:rsid w:val="00C72B35"/>
    <w:rsid w:val="00C96832"/>
    <w:rsid w:val="00CA5E5A"/>
    <w:rsid w:val="00CB3CE5"/>
    <w:rsid w:val="00CC3BAF"/>
    <w:rsid w:val="00CC6220"/>
    <w:rsid w:val="00CD5BEB"/>
    <w:rsid w:val="00CE1582"/>
    <w:rsid w:val="00CE1A0A"/>
    <w:rsid w:val="00CE37FB"/>
    <w:rsid w:val="00D079FF"/>
    <w:rsid w:val="00D1785D"/>
    <w:rsid w:val="00D203EA"/>
    <w:rsid w:val="00D21EF4"/>
    <w:rsid w:val="00D2573D"/>
    <w:rsid w:val="00D32D61"/>
    <w:rsid w:val="00D370BA"/>
    <w:rsid w:val="00D374C3"/>
    <w:rsid w:val="00D40574"/>
    <w:rsid w:val="00D44385"/>
    <w:rsid w:val="00D44FE2"/>
    <w:rsid w:val="00D668E0"/>
    <w:rsid w:val="00D71DCD"/>
    <w:rsid w:val="00D87B33"/>
    <w:rsid w:val="00DB207B"/>
    <w:rsid w:val="00DB6600"/>
    <w:rsid w:val="00DC1158"/>
    <w:rsid w:val="00DC31E6"/>
    <w:rsid w:val="00DD10C0"/>
    <w:rsid w:val="00DD3689"/>
    <w:rsid w:val="00DD405A"/>
    <w:rsid w:val="00E01B1B"/>
    <w:rsid w:val="00E02712"/>
    <w:rsid w:val="00E059B0"/>
    <w:rsid w:val="00E15D39"/>
    <w:rsid w:val="00E51732"/>
    <w:rsid w:val="00E572C3"/>
    <w:rsid w:val="00E71C68"/>
    <w:rsid w:val="00EA3B9C"/>
    <w:rsid w:val="00EB40DD"/>
    <w:rsid w:val="00EB48ED"/>
    <w:rsid w:val="00EC5D0B"/>
    <w:rsid w:val="00ED445C"/>
    <w:rsid w:val="00EE1ED2"/>
    <w:rsid w:val="00EE4ACC"/>
    <w:rsid w:val="00EF7642"/>
    <w:rsid w:val="00F03FEB"/>
    <w:rsid w:val="00F306B8"/>
    <w:rsid w:val="00F37622"/>
    <w:rsid w:val="00F430DF"/>
    <w:rsid w:val="00F47ABE"/>
    <w:rsid w:val="00F615C9"/>
    <w:rsid w:val="00F7015B"/>
    <w:rsid w:val="00F76D47"/>
    <w:rsid w:val="00FA6A5B"/>
    <w:rsid w:val="00FA7E9F"/>
    <w:rsid w:val="00FB43EC"/>
    <w:rsid w:val="00FC0E10"/>
    <w:rsid w:val="00FC5564"/>
    <w:rsid w:val="00FD6339"/>
    <w:rsid w:val="00FE59C2"/>
    <w:rsid w:val="1267936D"/>
    <w:rsid w:val="319ED309"/>
    <w:rsid w:val="5E2EC08A"/>
    <w:rsid w:val="6702F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7E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7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E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9AE25EAE2E4A9B9D39DC0B8C9274" ma:contentTypeVersion="5" ma:contentTypeDescription="Create a new document." ma:contentTypeScope="" ma:versionID="8f5ebf679624fd6c84dc03f0ea08ce12">
  <xsd:schema xmlns:xsd="http://www.w3.org/2001/XMLSchema" xmlns:xs="http://www.w3.org/2001/XMLSchema" xmlns:p="http://schemas.microsoft.com/office/2006/metadata/properties" xmlns:ns2="f551fa2a-8ee9-437a-8f25-69ee983423cd" xmlns:ns3="5aa175ae-ac33-43b7-8262-7f24eb5fc78f" targetNamespace="http://schemas.microsoft.com/office/2006/metadata/properties" ma:root="true" ma:fieldsID="68368da263231764ce78c5e7982b97e1" ns2:_="" ns3:_="">
    <xsd:import namespace="f551fa2a-8ee9-437a-8f25-69ee983423cd"/>
    <xsd:import namespace="5aa175ae-ac33-43b7-8262-7f24eb5fc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fa2a-8ee9-437a-8f25-69ee9834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75ae-ac33-43b7-8262-7f24eb5fc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37CF2-44DF-49CD-9C15-8483B70BE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2F386-42E9-4322-8C13-AADA80CE0A75}"/>
</file>

<file path=customXml/itemProps3.xml><?xml version="1.0" encoding="utf-8"?>
<ds:datastoreItem xmlns:ds="http://schemas.openxmlformats.org/officeDocument/2006/customXml" ds:itemID="{E557CBAF-CF11-41B1-9C68-39A223F32AD8}"/>
</file>

<file path=customXml/itemProps4.xml><?xml version="1.0" encoding="utf-8"?>
<ds:datastoreItem xmlns:ds="http://schemas.openxmlformats.org/officeDocument/2006/customXml" ds:itemID="{9AB0FDF6-9531-49C5-A88C-6715E4FCE3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ventist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l, Christi (LLU)</cp:lastModifiedBy>
  <cp:revision>5</cp:revision>
  <cp:lastPrinted>2018-02-08T19:25:00Z</cp:lastPrinted>
  <dcterms:created xsi:type="dcterms:W3CDTF">2023-04-21T15:38:00Z</dcterms:created>
  <dcterms:modified xsi:type="dcterms:W3CDTF">2023-06-22T04:3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9AE25EAE2E4A9B9D39DC0B8C9274</vt:lpwstr>
  </property>
</Properties>
</file>